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B0" w:rsidRDefault="003F7979" w:rsidP="00AF24B0">
      <w:pPr>
        <w:tabs>
          <w:tab w:val="left" w:pos="4367"/>
        </w:tabs>
        <w:spacing w:after="160" w:line="256" w:lineRule="auto"/>
        <w:jc w:val="center"/>
        <w:rPr>
          <w:rFonts w:ascii="Times New Roman" w:hAnsi="Times New Roman"/>
          <w:sz w:val="24"/>
          <w:szCs w:val="24"/>
        </w:rPr>
      </w:pPr>
      <w:r w:rsidRPr="003E0370">
        <w:rPr>
          <w:color w:val="0D0D0D" w:themeColor="text1" w:themeTint="F2"/>
          <w:sz w:val="28"/>
          <w:szCs w:val="28"/>
        </w:rPr>
        <w:t xml:space="preserve"> </w:t>
      </w:r>
      <w:r w:rsidR="00AF24B0">
        <w:rPr>
          <w:rFonts w:ascii="Times New Roman" w:hAnsi="Times New Roman"/>
          <w:b/>
          <w:sz w:val="36"/>
          <w:szCs w:val="36"/>
        </w:rPr>
        <w:t xml:space="preserve">МКОУ «Андийская средняя общеобразовательная школа № 2 им. </w:t>
      </w:r>
      <w:proofErr w:type="spellStart"/>
      <w:r w:rsidR="00AF24B0">
        <w:rPr>
          <w:rFonts w:ascii="Times New Roman" w:hAnsi="Times New Roman"/>
          <w:b/>
          <w:sz w:val="36"/>
          <w:szCs w:val="36"/>
        </w:rPr>
        <w:t>Казаналипова</w:t>
      </w:r>
      <w:proofErr w:type="spellEnd"/>
      <w:r w:rsidR="00AF24B0">
        <w:rPr>
          <w:rFonts w:ascii="Times New Roman" w:hAnsi="Times New Roman"/>
          <w:b/>
          <w:sz w:val="36"/>
          <w:szCs w:val="36"/>
        </w:rPr>
        <w:t xml:space="preserve"> М. Р.»</w:t>
      </w:r>
    </w:p>
    <w:p w:rsidR="00AF24B0" w:rsidRDefault="00AF24B0" w:rsidP="00AF24B0">
      <w:pPr>
        <w:ind w:firstLine="709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</w:p>
    <w:tbl>
      <w:tblPr>
        <w:tblStyle w:val="ae"/>
        <w:tblW w:w="0" w:type="auto"/>
        <w:tblInd w:w="0" w:type="dxa"/>
        <w:tblLook w:val="04A0"/>
      </w:tblPr>
      <w:tblGrid>
        <w:gridCol w:w="2943"/>
        <w:gridCol w:w="2977"/>
        <w:gridCol w:w="4216"/>
      </w:tblGrid>
      <w:tr w:rsidR="00AF24B0" w:rsidTr="00AF24B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0" w:rsidRDefault="00AF24B0">
            <w:pPr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Расмотрено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>:</w:t>
            </w:r>
          </w:p>
          <w:p w:rsidR="00AF24B0" w:rsidRDefault="00AF24B0">
            <w:pPr>
              <w:pBdr>
                <w:bottom w:val="single" w:sz="6" w:space="1" w:color="auto" w:shadow="1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AF24B0" w:rsidRDefault="00AF24B0">
            <w:pPr>
              <w:pBdr>
                <w:bottom w:val="single" w:sz="6" w:space="1" w:color="auto" w:shadow="1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AF24B0" w:rsidRDefault="00AF24B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AF24B0" w:rsidRDefault="00AF24B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Руководитель ШМО</w:t>
            </w:r>
          </w:p>
          <w:p w:rsidR="00AF24B0" w:rsidRDefault="00AF24B0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 </w:t>
            </w:r>
            <w:proofErr w:type="spellStart"/>
            <w:r w:rsidR="009149A4">
              <w:rPr>
                <w:rFonts w:ascii="Monotype Corsiva" w:hAnsi="Monotype Corsiva"/>
                <w:sz w:val="32"/>
                <w:szCs w:val="32"/>
              </w:rPr>
              <w:t>Болачова</w:t>
            </w:r>
            <w:proofErr w:type="spellEnd"/>
            <w:r w:rsidR="009149A4">
              <w:rPr>
                <w:rFonts w:ascii="Monotype Corsiva" w:hAnsi="Monotype Corsiva"/>
                <w:sz w:val="32"/>
                <w:szCs w:val="32"/>
              </w:rPr>
              <w:t xml:space="preserve"> П.Г.</w:t>
            </w:r>
          </w:p>
          <w:p w:rsidR="00AF24B0" w:rsidRDefault="00AF24B0">
            <w:pPr>
              <w:suppressAutoHyphens/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0" w:rsidRDefault="00AF24B0">
            <w:pPr>
              <w:jc w:val="center"/>
              <w:rPr>
                <w:rFonts w:ascii="Monotype Corsiva" w:eastAsia="DejaVu Sans" w:hAnsi="Monotype Corsiva" w:cs="Calibri"/>
                <w:kern w:val="2"/>
                <w:sz w:val="32"/>
                <w:szCs w:val="32"/>
                <w:lang w:eastAsia="ru-RU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огласовано:</w:t>
            </w:r>
          </w:p>
          <w:p w:rsidR="00AF24B0" w:rsidRDefault="00AF24B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заместитель </w:t>
            </w:r>
          </w:p>
          <w:p w:rsidR="00AF24B0" w:rsidRDefault="00AF24B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директора </w:t>
            </w:r>
          </w:p>
          <w:p w:rsidR="00AF24B0" w:rsidRDefault="00AF24B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по УВР</w:t>
            </w:r>
          </w:p>
          <w:p w:rsidR="00AF24B0" w:rsidRDefault="00AF24B0">
            <w:pPr>
              <w:pBdr>
                <w:bottom w:val="single" w:sz="6" w:space="1" w:color="auto" w:shadow="1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AF24B0" w:rsidRDefault="00AF24B0">
            <w:pPr>
              <w:pBdr>
                <w:bottom w:val="single" w:sz="6" w:space="1" w:color="auto" w:shadow="1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AF24B0" w:rsidRDefault="00AF24B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AF24B0" w:rsidRDefault="00AF24B0">
            <w:pPr>
              <w:suppressAutoHyphens/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Ибрагимов М. Г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0" w:rsidRDefault="00AF24B0">
            <w:pPr>
              <w:jc w:val="center"/>
              <w:rPr>
                <w:rFonts w:ascii="Monotype Corsiva" w:eastAsia="DejaVu Sans" w:hAnsi="Monotype Corsiva" w:cs="Calibri"/>
                <w:kern w:val="2"/>
                <w:sz w:val="32"/>
                <w:szCs w:val="32"/>
                <w:lang w:eastAsia="ru-RU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«Утверждаю»</w:t>
            </w:r>
          </w:p>
          <w:p w:rsidR="00AF24B0" w:rsidRDefault="00AF24B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иректор МКОУ</w:t>
            </w:r>
          </w:p>
          <w:p w:rsidR="00AF24B0" w:rsidRDefault="00AF24B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Анди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СОШ № 2</w:t>
            </w:r>
          </w:p>
          <w:p w:rsidR="00AF24B0" w:rsidRDefault="00AF24B0">
            <w:pPr>
              <w:pBdr>
                <w:bottom w:val="single" w:sz="6" w:space="1" w:color="auto" w:shadow="1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AF24B0" w:rsidRDefault="00AF24B0">
            <w:pPr>
              <w:pBdr>
                <w:bottom w:val="single" w:sz="6" w:space="1" w:color="auto" w:shadow="1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AF24B0" w:rsidRDefault="00AF24B0">
            <w:pPr>
              <w:pBdr>
                <w:bottom w:val="single" w:sz="6" w:space="1" w:color="auto" w:shadow="1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AF24B0" w:rsidRDefault="00AF24B0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/Магомедов. У. М./ </w:t>
            </w:r>
          </w:p>
          <w:p w:rsidR="00AF24B0" w:rsidRDefault="00AF24B0">
            <w:pPr>
              <w:suppressAutoHyphens/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Приказ № 68 от 31. 08.2022.</w:t>
            </w:r>
          </w:p>
        </w:tc>
      </w:tr>
    </w:tbl>
    <w:p w:rsidR="00AF24B0" w:rsidRDefault="00AF24B0" w:rsidP="00AF24B0">
      <w:pPr>
        <w:ind w:firstLine="709"/>
        <w:jc w:val="center"/>
        <w:rPr>
          <w:rFonts w:ascii="Times New Roman" w:eastAsia="DejaVu Sans" w:hAnsi="Times New Roman" w:cs="Calibri"/>
          <w:b/>
          <w:color w:val="000000"/>
          <w:kern w:val="2"/>
          <w:sz w:val="20"/>
          <w:szCs w:val="20"/>
        </w:rPr>
      </w:pPr>
    </w:p>
    <w:p w:rsidR="00AF24B0" w:rsidRDefault="00AF24B0" w:rsidP="00AF24B0">
      <w:pPr>
        <w:rPr>
          <w:rFonts w:ascii="Times New Roman" w:hAnsi="Times New Roman"/>
          <w:b/>
          <w:lang w:eastAsia="ru-RU"/>
        </w:rPr>
      </w:pPr>
    </w:p>
    <w:p w:rsidR="00AF24B0" w:rsidRDefault="00AF24B0" w:rsidP="00AF24B0">
      <w:pPr>
        <w:outlineLvl w:val="0"/>
        <w:rPr>
          <w:rFonts w:ascii="Monotype Corsiva" w:hAnsi="Monotype Corsiva"/>
          <w:sz w:val="80"/>
          <w:szCs w:val="80"/>
        </w:rPr>
      </w:pPr>
      <w:r>
        <w:rPr>
          <w:rFonts w:ascii="Monotype Corsiva" w:hAnsi="Monotype Corsiva"/>
          <w:sz w:val="80"/>
          <w:szCs w:val="80"/>
        </w:rPr>
        <w:t xml:space="preserve"> РАБОЧАЯ ПРОГРАММА</w:t>
      </w:r>
    </w:p>
    <w:p w:rsidR="00AF24B0" w:rsidRDefault="00AF24B0" w:rsidP="00AF24B0">
      <w:pPr>
        <w:ind w:firstLine="709"/>
        <w:outlineLvl w:val="0"/>
        <w:rPr>
          <w:rFonts w:ascii="Monotype Corsiva" w:hAnsi="Monotype Corsiva"/>
          <w:sz w:val="80"/>
          <w:szCs w:val="80"/>
        </w:rPr>
      </w:pPr>
      <w:r>
        <w:rPr>
          <w:rFonts w:ascii="Monotype Corsiva" w:hAnsi="Monotype Corsiva"/>
          <w:sz w:val="80"/>
          <w:szCs w:val="80"/>
        </w:rPr>
        <w:t xml:space="preserve"> по английскому языку</w:t>
      </w:r>
    </w:p>
    <w:p w:rsidR="00AF24B0" w:rsidRDefault="00AF24B0" w:rsidP="00AF24B0">
      <w:pPr>
        <w:ind w:firstLine="709"/>
        <w:outlineLvl w:val="0"/>
        <w:rPr>
          <w:rFonts w:ascii="Monotype Corsiva" w:hAnsi="Monotype Corsiva"/>
          <w:sz w:val="80"/>
          <w:szCs w:val="80"/>
        </w:rPr>
      </w:pPr>
      <w:r>
        <w:rPr>
          <w:rFonts w:ascii="Monotype Corsiva" w:hAnsi="Monotype Corsiva"/>
          <w:sz w:val="80"/>
          <w:szCs w:val="80"/>
        </w:rPr>
        <w:t xml:space="preserve">      для 2 </w:t>
      </w:r>
      <w:proofErr w:type="spellStart"/>
      <w:r>
        <w:rPr>
          <w:rFonts w:ascii="Monotype Corsiva" w:hAnsi="Monotype Corsiva"/>
          <w:sz w:val="80"/>
          <w:szCs w:val="80"/>
        </w:rPr>
        <w:t>кл</w:t>
      </w:r>
      <w:proofErr w:type="spellEnd"/>
      <w:r>
        <w:rPr>
          <w:rFonts w:ascii="Monotype Corsiva" w:hAnsi="Monotype Corsiva"/>
          <w:sz w:val="80"/>
          <w:szCs w:val="80"/>
        </w:rPr>
        <w:t xml:space="preserve">.     </w:t>
      </w:r>
    </w:p>
    <w:p w:rsidR="00AF24B0" w:rsidRDefault="00AF24B0" w:rsidP="00AF24B0">
      <w:pPr>
        <w:tabs>
          <w:tab w:val="left" w:pos="2473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/>
          <w:sz w:val="28"/>
          <w:szCs w:val="28"/>
          <w:u w:val="single"/>
        </w:rPr>
        <w:t>2</w:t>
      </w:r>
    </w:p>
    <w:p w:rsidR="00AF24B0" w:rsidRDefault="00AF24B0" w:rsidP="00AF24B0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Учитель: Гаджиев М.М.</w:t>
      </w:r>
    </w:p>
    <w:p w:rsidR="00AF24B0" w:rsidRDefault="00AF24B0" w:rsidP="00AF24B0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рок реализации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22-2023 учебный год</w:t>
      </w:r>
    </w:p>
    <w:p w:rsidR="00AF24B0" w:rsidRDefault="00AF24B0" w:rsidP="00AF24B0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Количество часов в неделю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2 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часа</w:t>
      </w:r>
    </w:p>
    <w:p w:rsidR="00AF24B0" w:rsidRPr="00AF24B0" w:rsidRDefault="00AF24B0" w:rsidP="00AF24B0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Количество часов в год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68 часов</w:t>
      </w:r>
    </w:p>
    <w:p w:rsidR="00AF24B0" w:rsidRDefault="00AF24B0" w:rsidP="00AF24B0">
      <w:pPr>
        <w:pStyle w:val="ad"/>
        <w:shd w:val="clear" w:color="auto" w:fill="FFFFFF"/>
        <w:tabs>
          <w:tab w:val="left" w:pos="4109"/>
        </w:tabs>
        <w:autoSpaceDE w:val="0"/>
        <w:spacing w:before="10" w:after="0" w:line="360" w:lineRule="auto"/>
        <w:ind w:right="24"/>
        <w:jc w:val="center"/>
        <w:rPr>
          <w:rFonts w:ascii="Times New Roman" w:hAnsi="Times New Roman"/>
          <w:b/>
          <w:sz w:val="32"/>
          <w:szCs w:val="32"/>
        </w:rPr>
      </w:pPr>
    </w:p>
    <w:p w:rsidR="00AF24B0" w:rsidRDefault="00AF24B0" w:rsidP="00AF24B0">
      <w:pPr>
        <w:pStyle w:val="ad"/>
        <w:shd w:val="clear" w:color="auto" w:fill="FFFFFF"/>
        <w:tabs>
          <w:tab w:val="left" w:pos="4109"/>
        </w:tabs>
        <w:autoSpaceDE w:val="0"/>
        <w:spacing w:before="10" w:after="0" w:line="360" w:lineRule="auto"/>
        <w:ind w:right="24"/>
        <w:jc w:val="center"/>
        <w:rPr>
          <w:rFonts w:ascii="Times New Roman" w:hAnsi="Times New Roman"/>
          <w:b/>
          <w:sz w:val="32"/>
          <w:szCs w:val="32"/>
        </w:rPr>
      </w:pPr>
    </w:p>
    <w:p w:rsidR="00AF24B0" w:rsidRDefault="00AF24B0" w:rsidP="00AF24B0">
      <w:pPr>
        <w:pStyle w:val="ad"/>
        <w:shd w:val="clear" w:color="auto" w:fill="FFFFFF"/>
        <w:tabs>
          <w:tab w:val="left" w:pos="4109"/>
        </w:tabs>
        <w:autoSpaceDE w:val="0"/>
        <w:spacing w:before="10" w:after="0" w:line="360" w:lineRule="auto"/>
        <w:ind w:right="2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b/>
          <w:sz w:val="32"/>
          <w:szCs w:val="32"/>
        </w:rPr>
        <w:t>Анди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– 2022</w:t>
      </w:r>
    </w:p>
    <w:p w:rsidR="00AF24B0" w:rsidRDefault="00AF24B0" w:rsidP="00AF24B0">
      <w:pPr>
        <w:pStyle w:val="ad"/>
        <w:shd w:val="clear" w:color="auto" w:fill="FFFFFF"/>
        <w:tabs>
          <w:tab w:val="left" w:pos="4109"/>
        </w:tabs>
        <w:autoSpaceDE w:val="0"/>
        <w:spacing w:before="10" w:after="0" w:line="360" w:lineRule="auto"/>
        <w:ind w:right="24"/>
        <w:jc w:val="center"/>
        <w:rPr>
          <w:rFonts w:ascii="Times New Roman" w:hAnsi="Times New Roman"/>
          <w:b/>
          <w:sz w:val="32"/>
          <w:szCs w:val="32"/>
        </w:rPr>
      </w:pPr>
    </w:p>
    <w:p w:rsidR="002302A2" w:rsidRPr="000F4103" w:rsidRDefault="000425BD" w:rsidP="00AF24B0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0F4103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ar-SA"/>
        </w:rPr>
        <w:lastRenderedPageBreak/>
        <w:t>П</w:t>
      </w:r>
      <w:r w:rsidRPr="000F4103">
        <w:rPr>
          <w:rFonts w:asciiTheme="majorBidi" w:hAnsiTheme="majorBidi" w:cstheme="majorBidi"/>
          <w:b/>
          <w:sz w:val="28"/>
          <w:szCs w:val="28"/>
          <w:u w:val="single"/>
        </w:rPr>
        <w:t>ланируемые результаты</w:t>
      </w:r>
    </w:p>
    <w:p w:rsidR="002302A2" w:rsidRPr="000F4103" w:rsidRDefault="000425BD" w:rsidP="0053298C">
      <w:pPr>
        <w:pStyle w:val="a7"/>
        <w:ind w:firstLine="360"/>
        <w:rPr>
          <w:rFonts w:asciiTheme="majorBidi" w:hAnsiTheme="majorBidi" w:cstheme="majorBidi"/>
          <w:sz w:val="28"/>
          <w:szCs w:val="28"/>
        </w:rPr>
      </w:pPr>
      <w:proofErr w:type="gramStart"/>
      <w:r w:rsidRPr="000F4103">
        <w:rPr>
          <w:rFonts w:asciiTheme="majorBidi" w:hAnsiTheme="majorBidi" w:cstheme="majorBidi"/>
          <w:sz w:val="28"/>
          <w:szCs w:val="28"/>
        </w:rPr>
        <w:t xml:space="preserve">Основными предметными результатами освоения материала в соответствии с авторской рабочей программой для </w:t>
      </w:r>
      <w:r w:rsidR="0053298C" w:rsidRPr="000F4103">
        <w:rPr>
          <w:rFonts w:asciiTheme="majorBidi" w:hAnsiTheme="majorBidi" w:cstheme="majorBidi"/>
          <w:sz w:val="28"/>
          <w:szCs w:val="28"/>
        </w:rPr>
        <w:t>данного класса</w:t>
      </w:r>
      <w:r w:rsidRPr="000F4103">
        <w:rPr>
          <w:rFonts w:asciiTheme="majorBidi" w:hAnsiTheme="majorBidi" w:cstheme="majorBidi"/>
          <w:sz w:val="28"/>
          <w:szCs w:val="28"/>
        </w:rPr>
        <w:t xml:space="preserve"> является формирование и развитие у младших школьников иноязычных</w:t>
      </w:r>
      <w:r w:rsidR="0053298C" w:rsidRPr="000F4103">
        <w:rPr>
          <w:rFonts w:asciiTheme="majorBid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hAnsiTheme="majorBidi" w:cstheme="majorBidi"/>
          <w:sz w:val="28"/>
          <w:szCs w:val="28"/>
        </w:rPr>
        <w:t xml:space="preserve">коммуникативных умений в говорении, </w:t>
      </w:r>
      <w:r w:rsidR="0053298C" w:rsidRPr="000F4103">
        <w:rPr>
          <w:rFonts w:asciiTheme="majorBidi" w:hAnsiTheme="majorBidi" w:cstheme="majorBidi"/>
          <w:sz w:val="28"/>
          <w:szCs w:val="28"/>
        </w:rPr>
        <w:t>чтении, письме</w:t>
      </w:r>
      <w:r w:rsidRPr="000F4103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0F4103">
        <w:rPr>
          <w:rFonts w:asciiTheme="majorBidi" w:hAnsiTheme="majorBidi" w:cstheme="majorBidi"/>
          <w:sz w:val="28"/>
          <w:szCs w:val="28"/>
        </w:rPr>
        <w:t>аудировании</w:t>
      </w:r>
      <w:proofErr w:type="spellEnd"/>
      <w:r w:rsidRPr="000F4103">
        <w:rPr>
          <w:rFonts w:asciiTheme="majorBidi" w:hAnsiTheme="majorBidi" w:cstheme="majorBidi"/>
          <w:sz w:val="28"/>
          <w:szCs w:val="28"/>
        </w:rPr>
        <w:t>;</w:t>
      </w:r>
      <w:r w:rsidR="00157AE6">
        <w:rPr>
          <w:rFonts w:asciiTheme="majorBid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hAnsiTheme="majorBidi" w:cstheme="majorBidi"/>
          <w:sz w:val="28"/>
          <w:szCs w:val="28"/>
        </w:rPr>
        <w:t xml:space="preserve"> приобретение учащимися</w:t>
      </w:r>
      <w:r w:rsidR="0053298C" w:rsidRPr="000F4103">
        <w:rPr>
          <w:rFonts w:asciiTheme="majorBid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hAnsiTheme="majorBidi" w:cstheme="majorBidi"/>
          <w:sz w:val="28"/>
          <w:szCs w:val="28"/>
        </w:rPr>
        <w:t xml:space="preserve">знаний о фонетической, лексической, грамматической и орфографической сторонах речи, а также навыков оперирования данными знаниями. </w:t>
      </w:r>
      <w:proofErr w:type="gramEnd"/>
    </w:p>
    <w:p w:rsidR="000425BD" w:rsidRPr="000F4103" w:rsidRDefault="000425BD" w:rsidP="0053298C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hAnsiTheme="majorBidi" w:cstheme="majorBidi"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В области 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речевой деятельности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школьники постепенно приобретают базовые навыки говорения. 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>О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ни учатся вести небольшие диалоги на бытовые темы, в том числе диалоги этикетного характера (знакомство, приветствие, 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>прощание, выражение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благодарности и т. п.), осваивают диалог-расспрос</w:t>
      </w:r>
      <w:r w:rsidR="003868AB" w:rsidRPr="000F4103">
        <w:rPr>
          <w:rFonts w:asciiTheme="majorBidi" w:hAnsiTheme="majorBidi" w:cstheme="majorBidi"/>
          <w:sz w:val="28"/>
          <w:szCs w:val="28"/>
        </w:rPr>
        <w:t>.</w:t>
      </w:r>
    </w:p>
    <w:p w:rsidR="000425BD" w:rsidRPr="000F4103" w:rsidRDefault="000425BD" w:rsidP="0053298C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hAnsiTheme="majorBidi" w:cstheme="majorBidi"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В плане 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монологической речи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учащиеся составляют</w:t>
      </w:r>
      <w:r w:rsidR="003868AB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короткие высказывания</w:t>
      </w:r>
      <w:r w:rsidR="0053298C" w:rsidRPr="000F4103">
        <w:rPr>
          <w:rFonts w:asciiTheme="majorBidi" w:hAnsiTheme="majorBidi" w:cstheme="majorBidi"/>
          <w:sz w:val="28"/>
          <w:szCs w:val="28"/>
        </w:rPr>
        <w:t xml:space="preserve">. 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>Н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ачальный этап обучения требует большого объема</w:t>
      </w:r>
      <w:r w:rsidR="003868AB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воспринимаемой на слух иноязычной речи, поэтому</w:t>
      </w:r>
      <w:r w:rsidR="003868AB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каждое занятие включает в себя задание 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на </w:t>
      </w:r>
      <w:proofErr w:type="spellStart"/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аудирование</w:t>
      </w:r>
      <w:proofErr w:type="spellEnd"/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. Учащиеся постепенно развивают умение воспринимать на слух отдельные звуки, слова, </w:t>
      </w:r>
      <w:proofErr w:type="spellStart"/>
      <w:r w:rsidRPr="000F4103">
        <w:rPr>
          <w:rFonts w:asciiTheme="majorBidi" w:eastAsiaTheme="minorHAnsi" w:hAnsiTheme="majorBidi" w:cstheme="majorBidi"/>
          <w:sz w:val="28"/>
          <w:szCs w:val="28"/>
        </w:rPr>
        <w:t>фразы</w:t>
      </w:r>
      <w:proofErr w:type="gramStart"/>
      <w:r w:rsidRPr="000F4103">
        <w:rPr>
          <w:rFonts w:asciiTheme="majorBidi" w:eastAsiaTheme="minorHAnsi" w:hAnsiTheme="majorBidi" w:cstheme="majorBidi"/>
          <w:sz w:val="28"/>
          <w:szCs w:val="28"/>
        </w:rPr>
        <w:t>,м</w:t>
      </w:r>
      <w:proofErr w:type="gramEnd"/>
      <w:r w:rsidRPr="000F4103">
        <w:rPr>
          <w:rFonts w:asciiTheme="majorBidi" w:eastAsiaTheme="minorHAnsi" w:hAnsiTheme="majorBidi" w:cstheme="majorBidi"/>
          <w:sz w:val="28"/>
          <w:szCs w:val="28"/>
        </w:rPr>
        <w:t>икроситуации</w:t>
      </w:r>
      <w:proofErr w:type="spellEnd"/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и </w:t>
      </w:r>
      <w:proofErr w:type="spellStart"/>
      <w:r w:rsidRPr="000F4103">
        <w:rPr>
          <w:rFonts w:asciiTheme="majorBidi" w:eastAsiaTheme="minorHAnsi" w:hAnsiTheme="majorBidi" w:cstheme="majorBidi"/>
          <w:sz w:val="28"/>
          <w:szCs w:val="28"/>
        </w:rPr>
        <w:t>микродиалоги</w:t>
      </w:r>
      <w:proofErr w:type="spellEnd"/>
      <w:r w:rsidRPr="000F4103">
        <w:rPr>
          <w:rFonts w:asciiTheme="majorBidi" w:eastAsiaTheme="minorHAnsi" w:hAnsiTheme="majorBidi" w:cstheme="majorBidi"/>
          <w:sz w:val="28"/>
          <w:szCs w:val="28"/>
        </w:rPr>
        <w:t>, а затем и более</w:t>
      </w:r>
      <w:r w:rsidR="003868AB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протяженные тексты различного характера с различной глубиной проникновения в их содержание</w:t>
      </w:r>
      <w:r w:rsidR="003868AB" w:rsidRPr="000F4103">
        <w:rPr>
          <w:rFonts w:asciiTheme="majorBid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Большое внимание уделяется формированию 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умений чтения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. Основная</w:t>
      </w:r>
      <w:r w:rsidR="003868AB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способность, которой необходимо овладеть учащимся на данном этапе, — соотнесение графических образов английских букв и слов с их звуковыми образами. Второклассники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знакомятся со всеми буквами</w:t>
      </w:r>
      <w:r w:rsidR="003868AB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английского алфавита, правилами их чтения и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транскрипционными обозначениями.</w:t>
      </w:r>
    </w:p>
    <w:p w:rsidR="000425BD" w:rsidRPr="000F4103" w:rsidRDefault="000425BD" w:rsidP="0053298C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В 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области письма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и письменной речи учащиеся</w:t>
      </w:r>
      <w:r w:rsidR="003868AB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осваивают графику букв и слов в начале обучения и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постепенно готовятся выражать свои мысли в письменной форме. Во 2 классе они составляют предложения о себе на основе модели. Вся работа над письмом ведется в рабочей тетради, которая предназначена исключительно для этой цели.</w:t>
      </w:r>
    </w:p>
    <w:p w:rsidR="000425BD" w:rsidRPr="000F4103" w:rsidRDefault="000425BD" w:rsidP="0053298C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hAnsiTheme="majorBidi" w:cstheme="majorBidi"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sz w:val="28"/>
          <w:szCs w:val="28"/>
        </w:rPr>
        <w:t>На протяжении всего процесса обучения в начал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>ь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ной школе языковые знания и навыки также усложняются и увеличиваются в объеме. Шаг за шагом школьники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осваивают произношение английских звуков, слов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и больших или меньших отрезков речи преимущественно с помощью подражания образцу на основе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принципа аппроксимации, учатся правильно оформлять их интонационно.</w:t>
      </w:r>
    </w:p>
    <w:p w:rsidR="000425BD" w:rsidRPr="000F4103" w:rsidRDefault="000425BD" w:rsidP="000F410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sz w:val="28"/>
          <w:szCs w:val="28"/>
        </w:rPr>
        <w:t>Постепенно изменяется в сторону усложнения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и увеличивается в объеме состав лексических единиц, обслуживающих различные ситуации общ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>е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ния. </w:t>
      </w:r>
      <w:r w:rsidR="000F4103">
        <w:rPr>
          <w:rFonts w:asciiTheme="majorBidi" w:eastAsiaTheme="minorHAnsi" w:hAnsiTheme="majorBidi" w:cstheme="majorBidi"/>
          <w:sz w:val="28"/>
          <w:szCs w:val="28"/>
        </w:rPr>
        <w:t>Л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ексикон школьников вырастает минимум на 250 единиц. </w:t>
      </w:r>
      <w:proofErr w:type="gramStart"/>
      <w:r w:rsidRPr="000F4103">
        <w:rPr>
          <w:rFonts w:asciiTheme="majorBidi" w:eastAsiaTheme="minorHAnsi" w:hAnsiTheme="majorBidi" w:cstheme="majorBidi"/>
          <w:sz w:val="28"/>
          <w:szCs w:val="28"/>
        </w:rPr>
        <w:t>В том числе они овладевают простыми словосочетаниями устойчивого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характера, репликами-клише (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How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are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you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>?</w:t>
      </w:r>
      <w:proofErr w:type="gramEnd"/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I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>’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m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fine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>.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etc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) и оценочной лексикой (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fine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,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happy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,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sad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etc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)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.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Учащиеся получают начальное представление о таком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способе словообразования в современном английском языке, как словосложение (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doorbell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,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sweet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shop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>,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cherry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cake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).</w:t>
      </w:r>
    </w:p>
    <w:p w:rsidR="000425BD" w:rsidRPr="000F4103" w:rsidRDefault="000425BD" w:rsidP="000F410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При работе над 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лексикой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внимание обращается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на вариативность средств выражения. Школьники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получают информацию о том, что одну и ту же мысль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можно выразить по-разному. В частности, с самых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первых уроков учащимся предлагаются две модели,</w:t>
      </w:r>
      <w:r w:rsid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используя которые они имеют возможность представить себя: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a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)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My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name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is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>...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;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b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)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I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>’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m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...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Большое 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внимание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отводится развитию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lastRenderedPageBreak/>
        <w:t>языковой догадки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на уровне слова: школьники учатся вычислять значение незнакомого слова по его составляющим или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на основе знания</w:t>
      </w:r>
      <w:r w:rsid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словообразовательной модели. Они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также учатся соединять слова по смыслу, образуя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словосочетания.</w:t>
      </w:r>
    </w:p>
    <w:p w:rsidR="000425BD" w:rsidRPr="000F4103" w:rsidRDefault="000425BD" w:rsidP="000F410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i/>
          <w:iCs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При работе с лексикой младшие школьники постоянно учатся потреблению предлогов. </w:t>
      </w:r>
      <w:r w:rsidR="000F4103">
        <w:rPr>
          <w:rFonts w:asciiTheme="majorBidi" w:eastAsiaTheme="minorHAnsi" w:hAnsiTheme="majorBidi" w:cstheme="majorBidi"/>
          <w:sz w:val="28"/>
          <w:szCs w:val="28"/>
        </w:rPr>
        <w:t>О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ни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знакомятся с предлогами места: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in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,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on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,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under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,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by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etc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>.</w:t>
      </w:r>
    </w:p>
    <w:p w:rsidR="000425BD" w:rsidRPr="000F4103" w:rsidRDefault="000425BD" w:rsidP="0053298C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i/>
          <w:iCs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Случаи существенных различий употребления </w:t>
      </w:r>
      <w:proofErr w:type="gramStart"/>
      <w:r w:rsidRPr="000F4103">
        <w:rPr>
          <w:rFonts w:asciiTheme="majorBidi" w:eastAsiaTheme="minorHAnsi" w:hAnsiTheme="majorBidi" w:cstheme="majorBidi"/>
          <w:sz w:val="28"/>
          <w:szCs w:val="28"/>
        </w:rPr>
        <w:t>предлогов</w:t>
      </w:r>
      <w:proofErr w:type="gramEnd"/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в однотипных конструкциях изучаемого и родного языков специально оговариваются и тренируются (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на улице —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in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the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street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, на небе —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in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the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sky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etc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)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>.</w:t>
      </w:r>
    </w:p>
    <w:p w:rsidR="000425BD" w:rsidRPr="000F4103" w:rsidRDefault="000425BD" w:rsidP="0053298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8"/>
          <w:szCs w:val="28"/>
        </w:rPr>
      </w:pPr>
      <w:proofErr w:type="gramStart"/>
      <w:r w:rsidRPr="000F4103">
        <w:rPr>
          <w:rFonts w:asciiTheme="majorBidi" w:eastAsiaTheme="minorHAnsi" w:hAnsiTheme="majorBidi" w:cstheme="majorBidi"/>
          <w:sz w:val="28"/>
          <w:szCs w:val="28"/>
          <w:lang w:val="en-US"/>
        </w:rPr>
        <w:t>C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точки зрения освоения нового 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грамматического</w:t>
      </w:r>
      <w:r w:rsidR="0053298C"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материала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учащиеся знакомятся с некоторыми явлениями морфологического характера.</w:t>
      </w:r>
      <w:proofErr w:type="gramEnd"/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В рамках изучения морфологии английского языка происходит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знакомство с такими частями речи, как имя существительное, имя прилагательное. Учащиеся учатся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образовывать формы множественного числа исчисляемых существительных, сочетать </w:t>
      </w:r>
      <w:proofErr w:type="spellStart"/>
      <w:r w:rsidRPr="000F4103">
        <w:rPr>
          <w:rFonts w:asciiTheme="majorBidi" w:eastAsiaTheme="minorHAnsi" w:hAnsiTheme="majorBidi" w:cstheme="majorBidi"/>
          <w:sz w:val="28"/>
          <w:szCs w:val="28"/>
        </w:rPr>
        <w:t>существителные</w:t>
      </w:r>
      <w:proofErr w:type="spellEnd"/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с неопределенными артиклями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a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и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an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. Во 2 классе происходит также изучение таких частей </w:t>
      </w:r>
      <w:proofErr w:type="spellStart"/>
      <w:r w:rsidRPr="000F4103">
        <w:rPr>
          <w:rFonts w:asciiTheme="majorBidi" w:eastAsiaTheme="minorHAnsi" w:hAnsiTheme="majorBidi" w:cstheme="majorBidi"/>
          <w:sz w:val="28"/>
          <w:szCs w:val="28"/>
        </w:rPr>
        <w:t>речи</w:t>
      </w:r>
      <w:proofErr w:type="gramStart"/>
      <w:r w:rsidRPr="000F4103">
        <w:rPr>
          <w:rFonts w:asciiTheme="majorBidi" w:eastAsiaTheme="minorHAnsi" w:hAnsiTheme="majorBidi" w:cstheme="majorBidi"/>
          <w:sz w:val="28"/>
          <w:szCs w:val="28"/>
        </w:rPr>
        <w:t>,к</w:t>
      </w:r>
      <w:proofErr w:type="gramEnd"/>
      <w:r w:rsidRPr="000F4103">
        <w:rPr>
          <w:rFonts w:asciiTheme="majorBidi" w:eastAsiaTheme="minorHAnsi" w:hAnsiTheme="majorBidi" w:cstheme="majorBidi"/>
          <w:sz w:val="28"/>
          <w:szCs w:val="28"/>
        </w:rPr>
        <w:t>ак</w:t>
      </w:r>
      <w:proofErr w:type="spellEnd"/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имя числительное (количественные числительные) и местоимение (личные местоимения в именительном падеже единственного числа).</w:t>
      </w:r>
    </w:p>
    <w:p w:rsidR="000425BD" w:rsidRPr="000F4103" w:rsidRDefault="000425BD" w:rsidP="00205F67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Изучая английский 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глагол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, учащиеся</w:t>
      </w:r>
      <w:r w:rsidR="00205F67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знакомятся с глагольными формами и их использованием в грамматическом времени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present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simple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. Особое внимание уделяется порядку слов в </w:t>
      </w:r>
      <w:proofErr w:type="spellStart"/>
      <w:r w:rsidRPr="000F4103">
        <w:rPr>
          <w:rFonts w:asciiTheme="majorBidi" w:eastAsiaTheme="minorHAnsi" w:hAnsiTheme="majorBidi" w:cstheme="majorBidi"/>
          <w:sz w:val="28"/>
          <w:szCs w:val="28"/>
        </w:rPr>
        <w:t>предложении</w:t>
      </w:r>
      <w:proofErr w:type="gramStart"/>
      <w:r w:rsidRPr="000F4103">
        <w:rPr>
          <w:rFonts w:asciiTheme="majorBidi" w:eastAsiaTheme="minorHAnsi" w:hAnsiTheme="majorBidi" w:cstheme="majorBidi"/>
          <w:sz w:val="28"/>
          <w:szCs w:val="28"/>
        </w:rPr>
        <w:t>.В</w:t>
      </w:r>
      <w:proofErr w:type="spellEnd"/>
      <w:proofErr w:type="gramEnd"/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центре внимания оказывается образование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и употребление в речи вопросов в этом времени, в</w:t>
      </w:r>
      <w:r w:rsidR="00205F67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том числе общих вопросов, вопросов к подлежащему, альтернативных вопросов.</w:t>
      </w:r>
      <w:r w:rsidR="00157AE6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Относительно всего грамматического </w:t>
      </w:r>
      <w:proofErr w:type="spellStart"/>
      <w:r w:rsidRPr="000F4103">
        <w:rPr>
          <w:rFonts w:asciiTheme="majorBidi" w:eastAsiaTheme="minorHAnsi" w:hAnsiTheme="majorBidi" w:cstheme="majorBidi"/>
          <w:sz w:val="28"/>
          <w:szCs w:val="28"/>
        </w:rPr>
        <w:t>материала</w:t>
      </w:r>
      <w:proofErr w:type="gramStart"/>
      <w:r w:rsidRPr="000F4103">
        <w:rPr>
          <w:rFonts w:asciiTheme="majorBidi" w:eastAsiaTheme="minorHAnsi" w:hAnsiTheme="majorBidi" w:cstheme="majorBidi"/>
          <w:sz w:val="28"/>
          <w:szCs w:val="28"/>
        </w:rPr>
        <w:t>,к</w:t>
      </w:r>
      <w:proofErr w:type="gramEnd"/>
      <w:r w:rsidRPr="000F4103">
        <w:rPr>
          <w:rFonts w:asciiTheme="majorBidi" w:eastAsiaTheme="minorHAnsi" w:hAnsiTheme="majorBidi" w:cstheme="majorBidi"/>
          <w:sz w:val="28"/>
          <w:szCs w:val="28"/>
        </w:rPr>
        <w:t>оторый</w:t>
      </w:r>
      <w:proofErr w:type="spellEnd"/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предлагается для изучения в начальной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школе, можно сказать, что необходимо прежде всего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его распознавание, вычленение того или иного грамматического явления в тексте, выявление отличий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определенных грамматических явлений от схожих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явлений грамматики и затем употребление этого явления в речи. Очень важным на этом этапе является</w:t>
      </w:r>
      <w:r w:rsidR="0053298C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также многократное возвращение к пройденному</w:t>
      </w:r>
      <w:r w:rsidR="00205F67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ранее</w:t>
      </w:r>
      <w:proofErr w:type="gramStart"/>
      <w:r w:rsidRPr="000F4103">
        <w:rPr>
          <w:rFonts w:asciiTheme="majorBidi" w:hAnsiTheme="majorBidi" w:cstheme="majorBidi"/>
          <w:sz w:val="28"/>
          <w:szCs w:val="28"/>
        </w:rPr>
        <w:t xml:space="preserve"> </w:t>
      </w:r>
      <w:r w:rsidR="0053298C" w:rsidRPr="000F4103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0425BD" w:rsidRPr="000F4103" w:rsidRDefault="002302A2" w:rsidP="000425BD">
      <w:pPr>
        <w:spacing w:after="12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0F4103">
        <w:rPr>
          <w:rFonts w:asciiTheme="majorBidi" w:hAnsiTheme="majorBidi" w:cstheme="majorBidi"/>
          <w:b/>
          <w:sz w:val="28"/>
          <w:szCs w:val="28"/>
          <w:u w:val="single"/>
        </w:rPr>
        <w:t>2.</w:t>
      </w:r>
      <w:r w:rsidR="000425BD" w:rsidRPr="000F4103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ar-SA"/>
        </w:rPr>
        <w:t xml:space="preserve"> Содержание учебного предмета</w:t>
      </w:r>
    </w:p>
    <w:p w:rsidR="00281E27" w:rsidRPr="000F4103" w:rsidRDefault="00281E27" w:rsidP="000F410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sz w:val="28"/>
          <w:szCs w:val="28"/>
        </w:rPr>
        <w:t>Согласно «Базисному учебному плану» со 2 по</w:t>
      </w:r>
      <w:r w:rsidR="006865F2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4 класс предполагается 3</w:t>
      </w:r>
      <w:r w:rsidR="000F4103">
        <w:rPr>
          <w:rFonts w:asciiTheme="majorBidi" w:eastAsiaTheme="minorHAnsi" w:hAnsiTheme="majorBidi" w:cstheme="majorBidi"/>
          <w:sz w:val="28"/>
          <w:szCs w:val="28"/>
        </w:rPr>
        <w:t>4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учебных недель в каждом</w:t>
      </w:r>
      <w:r w:rsidR="006865F2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учебном году, что при двух часах английского языка</w:t>
      </w:r>
      <w:r w:rsidR="006865F2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в неделю составляет около </w:t>
      </w:r>
      <w:r w:rsidR="000F4103">
        <w:rPr>
          <w:rFonts w:asciiTheme="majorBidi" w:eastAsiaTheme="minorHAnsi" w:hAnsiTheme="majorBidi" w:cstheme="majorBidi"/>
          <w:sz w:val="28"/>
          <w:szCs w:val="28"/>
        </w:rPr>
        <w:t>68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уроков иностранного</w:t>
      </w:r>
      <w:r w:rsidR="006865F2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языка в течение каждого года обучения в начал</w:t>
      </w:r>
      <w:r w:rsidR="006865F2" w:rsidRPr="000F4103">
        <w:rPr>
          <w:rFonts w:asciiTheme="majorBidi" w:eastAsiaTheme="minorHAnsi" w:hAnsiTheme="majorBidi" w:cstheme="majorBidi"/>
          <w:sz w:val="28"/>
          <w:szCs w:val="28"/>
        </w:rPr>
        <w:t>ь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ной школе. </w:t>
      </w:r>
      <w:r w:rsidR="006A285E" w:rsidRPr="000F4103">
        <w:rPr>
          <w:rFonts w:asciiTheme="majorBidi" w:eastAsiaTheme="minorHAnsi" w:hAnsiTheme="majorBidi" w:cstheme="majorBidi"/>
          <w:sz w:val="28"/>
          <w:szCs w:val="28"/>
        </w:rPr>
        <w:t xml:space="preserve">Предполагается, что один урок, озаглавленный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английским словом 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Step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, соответствует одному</w:t>
      </w:r>
      <w:r w:rsidR="006865F2"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школьному занят</w:t>
      </w:r>
      <w:r w:rsidR="006A285E" w:rsidRPr="000F4103">
        <w:rPr>
          <w:rFonts w:asciiTheme="majorBidi" w:eastAsiaTheme="minorHAnsi" w:hAnsiTheme="majorBidi" w:cstheme="majorBidi"/>
          <w:sz w:val="28"/>
          <w:szCs w:val="28"/>
        </w:rPr>
        <w:t xml:space="preserve">ию (40—45 минут). При этом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имеется ряд резервных уроков</w:t>
      </w:r>
      <w:r w:rsidR="006A285E" w:rsidRPr="000F4103">
        <w:rPr>
          <w:rFonts w:asciiTheme="majorBidi" w:eastAsiaTheme="minorHAnsi" w:hAnsiTheme="majorBidi" w:cstheme="majorBidi"/>
          <w:sz w:val="28"/>
          <w:szCs w:val="28"/>
        </w:rPr>
        <w:t>.</w:t>
      </w:r>
    </w:p>
    <w:p w:rsidR="006865F2" w:rsidRPr="000F4103" w:rsidRDefault="006865F2" w:rsidP="006865F2">
      <w:pPr>
        <w:autoSpaceDE w:val="0"/>
        <w:autoSpaceDN w:val="0"/>
        <w:adjustRightInd w:val="0"/>
        <w:spacing w:after="0" w:line="240" w:lineRule="auto"/>
        <w:ind w:firstLine="708"/>
        <w:rPr>
          <w:rStyle w:val="FontStyle47"/>
          <w:rFonts w:asciiTheme="majorBidi" w:hAnsiTheme="majorBidi" w:cstheme="majorBidi"/>
          <w:b/>
          <w:color w:val="000000"/>
          <w:sz w:val="28"/>
          <w:szCs w:val="28"/>
        </w:rPr>
      </w:pPr>
      <w:proofErr w:type="gramStart"/>
      <w:r w:rsidRPr="000F4103">
        <w:rPr>
          <w:rFonts w:asciiTheme="majorBidi" w:eastAsiaTheme="minorHAnsi" w:hAnsiTheme="majorBidi" w:cstheme="majorBidi"/>
          <w:sz w:val="28"/>
          <w:szCs w:val="28"/>
        </w:rPr>
        <w:t>Весь учебный материал, предназначенный для изучения во 2 классе разделен</w:t>
      </w:r>
      <w:proofErr w:type="gramEnd"/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на две части: часть 1 —уроки 1—29 и часть 2 — уроки 30—63. Внутри каждой части можно выделить несколько разделов, блоков. В блок входят шесть уроков, в которых вводится новый материал с последующим его закреплением, и урок подведения итогов, т. е. каждый </w:t>
      </w:r>
      <w:proofErr w:type="gramStart"/>
      <w:r w:rsidRPr="000F4103">
        <w:rPr>
          <w:rFonts w:asciiTheme="majorBidi" w:eastAsiaTheme="minorHAnsi" w:hAnsiTheme="majorBidi" w:cstheme="majorBidi"/>
          <w:sz w:val="28"/>
          <w:szCs w:val="28"/>
        </w:rPr>
        <w:t>блок</w:t>
      </w:r>
      <w:proofErr w:type="gramEnd"/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состоит из семи уроков (</w:t>
      </w:r>
      <w:r w:rsidRPr="000F4103">
        <w:rPr>
          <w:rFonts w:asciiTheme="majorBidi" w:eastAsiaTheme="minorHAnsi" w:hAnsiTheme="majorBidi" w:cstheme="majorBidi"/>
          <w:i/>
          <w:iCs/>
          <w:sz w:val="28"/>
          <w:szCs w:val="28"/>
          <w:lang w:val="en-US"/>
        </w:rPr>
        <w:t>steps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).</w:t>
      </w:r>
    </w:p>
    <w:p w:rsidR="000F4103" w:rsidRDefault="000F4103">
      <w:pPr>
        <w:rPr>
          <w:rFonts w:asciiTheme="majorBidi" w:eastAsiaTheme="minorHAnsi" w:hAnsiTheme="majorBidi" w:cstheme="majorBidi"/>
          <w:b/>
          <w:bCs/>
          <w:sz w:val="28"/>
          <w:szCs w:val="28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</w:rPr>
        <w:br w:type="page"/>
      </w:r>
    </w:p>
    <w:p w:rsidR="000425BD" w:rsidRDefault="000425BD" w:rsidP="000F410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lastRenderedPageBreak/>
        <w:t>Основными учебными ситуациями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, предлагаемыми для изучения в УМК для</w:t>
      </w:r>
      <w:r w:rsid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>2</w:t>
      </w:r>
      <w:r w:rsidR="006865F2" w:rsidRPr="000F4103">
        <w:rPr>
          <w:rFonts w:asciiTheme="majorBidi" w:eastAsiaTheme="minorHAnsi" w:hAnsiTheme="majorBidi" w:cstheme="majorBidi"/>
          <w:sz w:val="28"/>
          <w:szCs w:val="28"/>
        </w:rPr>
        <w:t xml:space="preserve"> класса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серии “</w:t>
      </w:r>
      <w:r w:rsidRPr="000F4103">
        <w:rPr>
          <w:rFonts w:asciiTheme="majorBidi" w:eastAsiaTheme="minorHAnsi" w:hAnsiTheme="majorBidi" w:cstheme="majorBidi"/>
          <w:sz w:val="28"/>
          <w:szCs w:val="28"/>
          <w:lang w:val="en-US"/>
        </w:rPr>
        <w:t>Rainbow</w:t>
      </w:r>
      <w:r w:rsidRPr="000F4103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proofErr w:type="gramStart"/>
      <w:r w:rsidRPr="000F4103">
        <w:rPr>
          <w:rFonts w:asciiTheme="majorBidi" w:eastAsiaTheme="minorHAnsi" w:hAnsiTheme="majorBidi" w:cstheme="majorBidi"/>
          <w:sz w:val="28"/>
          <w:szCs w:val="28"/>
        </w:rPr>
        <w:t>Е</w:t>
      </w:r>
      <w:proofErr w:type="spellStart"/>
      <w:proofErr w:type="gramEnd"/>
      <w:r w:rsidRPr="000F4103">
        <w:rPr>
          <w:rFonts w:asciiTheme="majorBidi" w:eastAsiaTheme="minorHAnsi" w:hAnsiTheme="majorBidi" w:cstheme="majorBidi"/>
          <w:sz w:val="28"/>
          <w:szCs w:val="28"/>
          <w:lang w:val="en-US"/>
        </w:rPr>
        <w:t>nglish</w:t>
      </w:r>
      <w:proofErr w:type="spellEnd"/>
      <w:r w:rsidRPr="000F4103">
        <w:rPr>
          <w:rFonts w:asciiTheme="majorBidi" w:eastAsiaTheme="minorHAnsi" w:hAnsiTheme="majorBidi" w:cstheme="majorBidi"/>
          <w:sz w:val="28"/>
          <w:szCs w:val="28"/>
        </w:rPr>
        <w:t>”, являются:</w:t>
      </w:r>
    </w:p>
    <w:p w:rsidR="000F4103" w:rsidRPr="000F4103" w:rsidRDefault="000F4103" w:rsidP="000F410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8"/>
          <w:szCs w:val="28"/>
        </w:rPr>
      </w:pPr>
    </w:p>
    <w:p w:rsidR="006865F2" w:rsidRPr="000F4103" w:rsidRDefault="00E82934" w:rsidP="000A006E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Блок 1. Элементы учебной ситуации «Знакомство» (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>Unit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1)</w:t>
      </w:r>
      <w:r w:rsidR="000A006E" w:rsidRPr="000F410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 xml:space="preserve"> – 7 часов</w:t>
      </w:r>
    </w:p>
    <w:p w:rsidR="00E82934" w:rsidRPr="000F4103" w:rsidRDefault="00E82934" w:rsidP="00E82934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Блок 2.Элементы учебной ситуации</w:t>
      </w:r>
      <w:proofErr w:type="gramStart"/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«М</w:t>
      </w:r>
      <w:proofErr w:type="gramEnd"/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ир вокруг нас» (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>Unit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2)</w:t>
      </w:r>
      <w:r w:rsidR="000A006E" w:rsidRPr="000F410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- 7 часов</w:t>
      </w:r>
    </w:p>
    <w:p w:rsidR="00E82934" w:rsidRPr="000F4103" w:rsidRDefault="00E82934" w:rsidP="00E82934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Блок 3. Элементы учебной ситуации «Откуда мы родом»(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>Unit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3)</w:t>
      </w:r>
      <w:proofErr w:type="gramStart"/>
      <w:r w:rsidR="000A006E"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)</w:t>
      </w:r>
      <w:proofErr w:type="gramEnd"/>
      <w:r w:rsidR="000A006E" w:rsidRPr="000F410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- 7 часов</w:t>
      </w:r>
    </w:p>
    <w:p w:rsidR="00E82934" w:rsidRPr="000F4103" w:rsidRDefault="00E82934" w:rsidP="00E82934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Блок 4. Элементы учебной ситуации «</w:t>
      </w:r>
      <w:proofErr w:type="spellStart"/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Эмоции</w:t>
      </w:r>
      <w:proofErr w:type="gramStart"/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.О</w:t>
      </w:r>
      <w:proofErr w:type="gramEnd"/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ценка</w:t>
      </w:r>
      <w:proofErr w:type="spellEnd"/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происходящего» (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>Unit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4)</w:t>
      </w:r>
      <w:r w:rsidR="000A006E"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)</w:t>
      </w:r>
      <w:r w:rsidR="000A006E" w:rsidRPr="000F410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- 7 часов</w:t>
      </w:r>
    </w:p>
    <w:p w:rsidR="00E82934" w:rsidRPr="000F4103" w:rsidRDefault="00E82934" w:rsidP="00E829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Блок 5. Элементы учебной ситуации  «Семья» (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>Unit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5)</w:t>
      </w:r>
      <w:proofErr w:type="gramStart"/>
      <w:r w:rsidR="000A006E"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)</w:t>
      </w:r>
      <w:proofErr w:type="gramEnd"/>
      <w:r w:rsidR="000A006E" w:rsidRPr="000F410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- 7 часов</w:t>
      </w:r>
    </w:p>
    <w:p w:rsidR="00E82934" w:rsidRPr="000F4103" w:rsidRDefault="00E82934" w:rsidP="00E82934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Блок 6. Элементы учебной ситуации</w:t>
      </w:r>
      <w:proofErr w:type="gramStart"/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«Л</w:t>
      </w:r>
      <w:proofErr w:type="gramEnd"/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юди и города» (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>Unit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6)</w:t>
      </w:r>
      <w:r w:rsidR="000A006E"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)</w:t>
      </w:r>
      <w:r w:rsidR="000A006E" w:rsidRPr="000F410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- 7 часов</w:t>
      </w:r>
    </w:p>
    <w:p w:rsidR="00E82934" w:rsidRPr="000F4103" w:rsidRDefault="00E82934" w:rsidP="00E829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Блок 7.Элементы учебной ситуации «Люди и их занятия» (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>Unit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7)</w:t>
      </w:r>
      <w:proofErr w:type="gramStart"/>
      <w:r w:rsidR="000A006E"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)</w:t>
      </w:r>
      <w:proofErr w:type="gramEnd"/>
      <w:r w:rsidR="000A006E" w:rsidRPr="000F410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- 7 часов</w:t>
      </w:r>
    </w:p>
    <w:p w:rsidR="00E82934" w:rsidRPr="000F4103" w:rsidRDefault="00E82934" w:rsidP="00E82934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Блок 8. Элементы учебной ситуации «Мы считаем» (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>Unit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8)</w:t>
      </w:r>
      <w:proofErr w:type="gramStart"/>
      <w:r w:rsidR="000A006E"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)</w:t>
      </w:r>
      <w:proofErr w:type="gramEnd"/>
      <w:r w:rsidR="000A006E" w:rsidRPr="000F410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- 7 часов</w:t>
      </w:r>
    </w:p>
    <w:p w:rsidR="000B3543" w:rsidRPr="000F4103" w:rsidRDefault="00E82934" w:rsidP="00E82934">
      <w:pPr>
        <w:autoSpaceDE w:val="0"/>
        <w:autoSpaceDN w:val="0"/>
        <w:adjustRightInd w:val="0"/>
        <w:spacing w:after="0" w:line="240" w:lineRule="auto"/>
        <w:rPr>
          <w:rStyle w:val="FontStyle47"/>
          <w:rFonts w:asciiTheme="majorBidi" w:hAnsiTheme="majorBidi" w:cstheme="majorBidi"/>
          <w:sz w:val="28"/>
          <w:szCs w:val="28"/>
        </w:rPr>
      </w:pP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>Блок 9. Элементы учебной ситуации «Время и действия» (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>Unit</w:t>
      </w:r>
      <w:r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9)</w:t>
      </w:r>
      <w:proofErr w:type="gramStart"/>
      <w:r w:rsidR="000A006E" w:rsidRPr="000F4103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)</w:t>
      </w:r>
      <w:proofErr w:type="gramEnd"/>
      <w:r w:rsidR="000A006E" w:rsidRPr="000F4103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</w:rPr>
        <w:t>- 7 часов</w:t>
      </w:r>
    </w:p>
    <w:p w:rsidR="00DC2028" w:rsidRDefault="00DC2028" w:rsidP="000B3543">
      <w:pPr>
        <w:spacing w:after="120" w:line="240" w:lineRule="auto"/>
        <w:jc w:val="both"/>
        <w:rPr>
          <w:rStyle w:val="FontStyle47"/>
          <w:sz w:val="24"/>
          <w:szCs w:val="24"/>
        </w:rPr>
      </w:pPr>
    </w:p>
    <w:p w:rsidR="003834AA" w:rsidRPr="009C3C5F" w:rsidRDefault="000F4103" w:rsidP="003834AA">
      <w:pPr>
        <w:pStyle w:val="Standard"/>
        <w:spacing w:line="276" w:lineRule="auto"/>
        <w:jc w:val="center"/>
        <w:rPr>
          <w:sz w:val="32"/>
          <w:szCs w:val="32"/>
          <w:u w:val="single"/>
        </w:rPr>
      </w:pPr>
      <w:r>
        <w:rPr>
          <w:rFonts w:eastAsia="Calibri"/>
          <w:b/>
          <w:sz w:val="32"/>
          <w:szCs w:val="32"/>
          <w:u w:val="single"/>
          <w:lang w:eastAsia="en-US"/>
        </w:rPr>
        <w:t xml:space="preserve">3. </w:t>
      </w:r>
      <w:r w:rsidR="003834AA"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Тематическое планирование учебного предмета «Английский язык» </w:t>
      </w:r>
      <w:r w:rsidR="003834AA">
        <w:rPr>
          <w:rFonts w:eastAsia="Calibri"/>
          <w:b/>
          <w:sz w:val="32"/>
          <w:szCs w:val="32"/>
          <w:u w:val="single"/>
          <w:lang w:eastAsia="en-US"/>
        </w:rPr>
        <w:t>2</w:t>
      </w:r>
      <w:r w:rsidR="003834AA"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 класс</w:t>
      </w:r>
    </w:p>
    <w:p w:rsidR="003834AA" w:rsidRDefault="003834AA" w:rsidP="00731920">
      <w:pPr>
        <w:pStyle w:val="Standard"/>
        <w:spacing w:line="276" w:lineRule="auto"/>
        <w:jc w:val="center"/>
        <w:rPr>
          <w:sz w:val="32"/>
          <w:szCs w:val="32"/>
          <w:u w:val="single"/>
        </w:rPr>
      </w:pPr>
      <w:r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( </w:t>
      </w:r>
      <w:r>
        <w:rPr>
          <w:rFonts w:eastAsia="Calibri"/>
          <w:b/>
          <w:sz w:val="32"/>
          <w:szCs w:val="32"/>
          <w:u w:val="single"/>
          <w:lang w:eastAsia="en-US"/>
        </w:rPr>
        <w:t>2</w:t>
      </w:r>
      <w:r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 ч в неделю; 34 учебных недел</w:t>
      </w:r>
      <w:r w:rsidR="00731920">
        <w:rPr>
          <w:rFonts w:eastAsia="Calibri"/>
          <w:b/>
          <w:sz w:val="32"/>
          <w:szCs w:val="32"/>
          <w:u w:val="single"/>
          <w:lang w:eastAsia="en-US"/>
        </w:rPr>
        <w:t>ь</w:t>
      </w:r>
      <w:r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 – </w:t>
      </w:r>
      <w:r>
        <w:rPr>
          <w:rFonts w:eastAsia="Calibri"/>
          <w:b/>
          <w:sz w:val="32"/>
          <w:szCs w:val="32"/>
          <w:u w:val="single"/>
          <w:lang w:eastAsia="en-US"/>
        </w:rPr>
        <w:t>68</w:t>
      </w:r>
      <w:r w:rsidRPr="009C3C5F">
        <w:rPr>
          <w:rFonts w:eastAsia="Calibri"/>
          <w:b/>
          <w:sz w:val="32"/>
          <w:szCs w:val="32"/>
          <w:u w:val="single"/>
          <w:lang w:eastAsia="en-US"/>
        </w:rPr>
        <w:t>ч.</w:t>
      </w:r>
      <w:proofErr w:type="gramStart"/>
      <w:r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 )</w:t>
      </w:r>
      <w:proofErr w:type="gramEnd"/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469"/>
        <w:gridCol w:w="1134"/>
        <w:gridCol w:w="1527"/>
        <w:gridCol w:w="1591"/>
      </w:tblGrid>
      <w:tr w:rsidR="00DC2028" w:rsidRPr="00DB5B30" w:rsidTr="00DC2028">
        <w:trPr>
          <w:trHeight w:val="122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 xml:space="preserve">№ урока </w:t>
            </w:r>
            <w:proofErr w:type="spellStart"/>
            <w:proofErr w:type="gramStart"/>
            <w:r w:rsidRPr="00DB5B30">
              <w:rPr>
                <w:rFonts w:asciiTheme="majorBidi" w:eastAsia="Calibri" w:hAnsiTheme="majorBidi" w:cstheme="majorBidi"/>
                <w:lang w:eastAsia="en-US"/>
              </w:rPr>
              <w:t>п</w:t>
            </w:r>
            <w:proofErr w:type="spellEnd"/>
            <w:proofErr w:type="gramEnd"/>
            <w:r w:rsidRPr="00DB5B30">
              <w:rPr>
                <w:rFonts w:asciiTheme="majorBidi" w:eastAsia="Calibri" w:hAnsiTheme="majorBidi" w:cstheme="majorBidi"/>
                <w:lang w:eastAsia="en-US"/>
              </w:rPr>
              <w:t>/</w:t>
            </w:r>
            <w:proofErr w:type="spellStart"/>
            <w:r w:rsidRPr="00DB5B30">
              <w:rPr>
                <w:rFonts w:asciiTheme="majorBidi" w:eastAsia="Calibri" w:hAnsiTheme="majorBidi" w:cstheme="majorBidi"/>
                <w:lang w:eastAsia="en-US"/>
              </w:rPr>
              <w:t>п</w:t>
            </w:r>
            <w:proofErr w:type="spellEnd"/>
          </w:p>
        </w:tc>
        <w:tc>
          <w:tcPr>
            <w:tcW w:w="44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Тема раздела,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Количество часов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b/>
                <w:sz w:val="24"/>
                <w:szCs w:val="24"/>
              </w:rPr>
              <w:t>Дата</w:t>
            </w:r>
          </w:p>
          <w:p w:rsidR="00DC2028" w:rsidRPr="00DB5B30" w:rsidRDefault="00DC2028" w:rsidP="00A61DEA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b/>
                <w:sz w:val="24"/>
                <w:szCs w:val="24"/>
              </w:rPr>
              <w:t>проведения</w:t>
            </w:r>
          </w:p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B5B30">
              <w:rPr>
                <w:rFonts w:asciiTheme="majorBidi" w:hAnsiTheme="majorBidi" w:cstheme="majorBidi"/>
                <w:b/>
              </w:rPr>
              <w:t>занятия</w:t>
            </w:r>
          </w:p>
        </w:tc>
      </w:tr>
      <w:tr w:rsidR="00DC2028" w:rsidRPr="00DB5B30" w:rsidTr="000F4103">
        <w:trPr>
          <w:trHeight w:val="415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44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 xml:space="preserve">План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Факт</w:t>
            </w:r>
          </w:p>
        </w:tc>
      </w:tr>
      <w:tr w:rsidR="00DC2028" w:rsidRPr="00DB5B30" w:rsidTr="00DC2028">
        <w:trPr>
          <w:trHeight w:val="4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BB74AE" w:rsidRDefault="00DC2028" w:rsidP="00DC20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74A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Блок 1. Элементы учебной ситуации «Знакомство» (</w:t>
            </w:r>
            <w:r w:rsidRPr="00BB74A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</w:t>
            </w:r>
            <w:r w:rsidRPr="00BB74A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BB74AE" w:rsidRDefault="00F0732D" w:rsidP="00A61DEA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4AE">
              <w:rPr>
                <w:rFonts w:asciiTheme="majorBidi" w:hAnsiTheme="majorBidi" w:cstheme="majorBidi"/>
                <w:b/>
                <w:bCs/>
                <w:lang w:val="en-US"/>
              </w:rPr>
              <w:t>7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</w:tr>
      <w:tr w:rsidR="00DC2028" w:rsidRPr="00DB5B30" w:rsidTr="00DC2028">
        <w:trPr>
          <w:trHeight w:val="29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val="en-US" w:eastAsia="en-US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9B3E9C" w:rsidP="009B3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Умени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редставить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себя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риветств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26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9B3E9C" w:rsidP="009B3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оняти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nранскрип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28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9B3E9C" w:rsidP="009B3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Знакомство:элементы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речевого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этик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7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9B3E9C" w:rsidP="009B3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Различие звонких и глухих согласны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24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9B3E9C" w:rsidP="009B3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Запрос информации об имени собеседн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tabs>
                <w:tab w:val="left" w:pos="6804"/>
              </w:tabs>
              <w:jc w:val="both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tabs>
                <w:tab w:val="left" w:pos="6804"/>
              </w:tabs>
              <w:jc w:val="both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28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9B3E9C" w:rsidP="009B3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овторени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— </w:t>
            </w:r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есенка</w:t>
            </w:r>
            <w:proofErr w:type="spellEnd"/>
            <w:proofErr w:type="gram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Hellо</w:t>
            </w:r>
            <w:proofErr w:type="spellEnd"/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!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27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DB5B30">
              <w:rPr>
                <w:rFonts w:asciiTheme="majorBidi" w:eastAsia="Calibri" w:hAnsiTheme="majorBidi" w:cstheme="majorBidi"/>
                <w:lang w:val="en-US" w:eastAsia="en-US"/>
              </w:rPr>
              <w:t>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9B3E9C" w:rsidP="00B517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1705">
              <w:rPr>
                <w:rFonts w:asciiTheme="majorBidi" w:eastAsiaTheme="minorHAnsi" w:hAnsiTheme="majorBidi" w:cstheme="majorBidi"/>
                <w:sz w:val="24"/>
                <w:szCs w:val="24"/>
              </w:rPr>
              <w:t>Подведение итогов — 1</w:t>
            </w:r>
            <w:r w:rsidR="00B5170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51705" w:rsidRPr="00B51705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What</w:t>
            </w:r>
            <w:r w:rsidR="00B51705" w:rsidRPr="00B51705">
              <w:rPr>
                <w:rFonts w:asciiTheme="majorBidi" w:eastAsiaTheme="minorHAnsi" w:hAnsiTheme="majorBidi" w:cstheme="majorBidi"/>
                <w:sz w:val="24"/>
                <w:szCs w:val="24"/>
              </w:rPr>
              <w:t>’</w:t>
            </w:r>
            <w:r w:rsidR="00B51705" w:rsidRPr="00B51705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s</w:t>
            </w:r>
            <w:r w:rsidR="00B51705" w:rsidRPr="00B51705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="00B51705" w:rsidRPr="00B51705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your</w:t>
            </w:r>
            <w:r w:rsidR="00B51705" w:rsidRPr="00B51705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="00B51705" w:rsidRPr="00B51705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name</w:t>
            </w:r>
            <w:r w:rsidR="00B51705" w:rsidRPr="00B51705">
              <w:rPr>
                <w:rFonts w:asciiTheme="majorBidi" w:eastAsiaTheme="minorHAns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DB5B30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DC2028" w:rsidRPr="00DB5B30" w:rsidTr="00DC2028">
        <w:trPr>
          <w:trHeight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9C" w:rsidRPr="00DB5B30" w:rsidRDefault="009B3E9C" w:rsidP="009B3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Блок 2.</w:t>
            </w:r>
            <w:r w:rsidR="00A54B1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Элементы учебной ситуации</w:t>
            </w:r>
          </w:p>
          <w:p w:rsidR="00DC2028" w:rsidRPr="00DB5B30" w:rsidRDefault="009B3E9C" w:rsidP="009B3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«Мир вокруг нас» (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185CC8" w:rsidP="00A61D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DB5B30">
              <w:rPr>
                <w:rFonts w:asciiTheme="majorBidi" w:hAnsiTheme="majorBidi" w:cstheme="majorBidi"/>
                <w:b/>
                <w:bCs/>
                <w:lang w:val="en-US"/>
              </w:rPr>
              <w:t>7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F0732D" w:rsidRPr="00DB5B30" w:rsidTr="00DC2028">
        <w:trPr>
          <w:trHeight w:val="2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DB5B30">
              <w:rPr>
                <w:rFonts w:asciiTheme="majorBidi" w:eastAsia="Calibri" w:hAnsiTheme="majorBidi" w:cstheme="majorBidi"/>
                <w:lang w:val="en-US" w:eastAsia="en-US"/>
              </w:rPr>
              <w:t>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Запрос информации об имени собеседника и ответ на поставленный вопро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F0732D" w:rsidRPr="00DB5B30" w:rsidTr="00DC2028">
        <w:trPr>
          <w:trHeight w:val="26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DB5B30">
              <w:rPr>
                <w:rFonts w:asciiTheme="majorBidi" w:eastAsia="Calibri" w:hAnsiTheme="majorBidi" w:cstheme="majorBidi"/>
                <w:lang w:val="en-US" w:eastAsia="en-US"/>
              </w:rPr>
              <w:t>9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рощание</w:t>
            </w:r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:элементы</w:t>
            </w:r>
            <w:proofErr w:type="spellEnd"/>
            <w:proofErr w:type="gram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речевого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этикета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DB5B30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F0732D" w:rsidRPr="00DB5B30" w:rsidTr="00DC2028">
        <w:trPr>
          <w:trHeight w:val="2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DB5B30">
              <w:rPr>
                <w:rFonts w:asciiTheme="majorBidi" w:eastAsia="Calibri" w:hAnsiTheme="majorBidi" w:cstheme="majorBidi"/>
                <w:lang w:val="en-US" w:eastAsia="en-US"/>
              </w:rPr>
              <w:t>1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Вариативность речевых клише при прощан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DB5B30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F0732D" w:rsidRPr="00DB5B30" w:rsidTr="00DC2028">
        <w:trPr>
          <w:trHeight w:val="21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DB5B30">
              <w:rPr>
                <w:rFonts w:asciiTheme="majorBidi" w:eastAsia="Calibri" w:hAnsiTheme="majorBidi" w:cstheme="majorBidi"/>
                <w:lang w:val="en-US" w:eastAsia="en-US"/>
              </w:rPr>
              <w:t>1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Знакомство</w:t>
            </w:r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:у</w:t>
            </w:r>
            <w:proofErr w:type="gram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мени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представить кого-либ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2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DB5B30">
              <w:rPr>
                <w:rFonts w:asciiTheme="majorBidi" w:eastAsia="Calibri" w:hAnsiTheme="majorBidi" w:cstheme="majorBidi"/>
                <w:lang w:val="en-US" w:eastAsia="en-US"/>
              </w:rPr>
              <w:t>1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Описание картинок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Неопределенный артикль (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34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1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0258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Повторение — 2</w:t>
            </w:r>
            <w:r w:rsidR="000258D9" w:rsidRPr="000258D9">
              <w:rPr>
                <w:rFonts w:ascii="SchoolBookSanPin" w:eastAsiaTheme="minorHAnsi" w:hAnsi="SchoolBookSanPin" w:cs="SchoolBookSanPin"/>
                <w:sz w:val="17"/>
                <w:szCs w:val="17"/>
              </w:rPr>
              <w:t xml:space="preserve"> </w:t>
            </w:r>
            <w:r w:rsidR="000258D9" w:rsidRPr="000258D9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Meet</w:t>
            </w:r>
            <w:r w:rsidR="000258D9" w:rsidRPr="000258D9">
              <w:rPr>
                <w:rFonts w:asciiTheme="majorBidi" w:eastAsiaTheme="minorHAnsi" w:hAnsiTheme="majorBidi" w:cstheme="majorBidi"/>
                <w:sz w:val="24"/>
                <w:szCs w:val="24"/>
              </w:rPr>
              <w:t>...(</w:t>
            </w:r>
            <w:proofErr w:type="spellStart"/>
            <w:r w:rsidR="000258D9" w:rsidRPr="000258D9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sb</w:t>
            </w:r>
            <w:proofErr w:type="spellEnd"/>
            <w:r w:rsidR="000258D9" w:rsidRPr="000258D9">
              <w:rPr>
                <w:rFonts w:asciiTheme="majorBidi" w:eastAsiaTheme="minorHAnsi" w:hAnsiTheme="majorBidi" w:cstheme="majorBidi"/>
                <w:sz w:val="24"/>
                <w:szCs w:val="24"/>
              </w:rPr>
              <w:t>)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34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lastRenderedPageBreak/>
              <w:t>1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258D9">
              <w:rPr>
                <w:rFonts w:asciiTheme="majorBidi" w:eastAsiaTheme="minorHAnsi" w:hAnsiTheme="majorBidi" w:cstheme="majorBidi"/>
                <w:sz w:val="24"/>
                <w:szCs w:val="24"/>
              </w:rPr>
              <w:t>Подведение итогов — 2</w:t>
            </w:r>
            <w:r w:rsidR="000258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258D9"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Приветствие, знакомство и прощ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3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Блок 3. Элементы учебной ситуации «Откуда мы</w:t>
            </w:r>
          </w:p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родом»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(Unit 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185CC8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  <w:b/>
                <w:bCs/>
                <w:lang w:val="en-US"/>
              </w:rPr>
              <w:t>7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30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1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D7A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Встреча</w:t>
            </w:r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:ф</w:t>
            </w:r>
            <w:proofErr w:type="gram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ормулы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вежливости,используемы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при встреч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28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1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рифмов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</w:tr>
      <w:tr w:rsidR="00F0732D" w:rsidRPr="00DB5B30" w:rsidTr="00DC2028">
        <w:trPr>
          <w:trHeight w:val="2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1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Неопределенный артикль. Сочинительный союз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n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2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1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Запрос информации о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том</w:t>
            </w:r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,о</w:t>
            </w:r>
            <w:proofErr w:type="gram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ткуда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люди родом (откуда они приехали),и ответ на запрашиваемую</w:t>
            </w:r>
          </w:p>
          <w:p w:rsidR="00F0732D" w:rsidRPr="00DB5B30" w:rsidRDefault="00F0732D" w:rsidP="00F0732D">
            <w:pPr>
              <w:pStyle w:val="Standard"/>
              <w:rPr>
                <w:rFonts w:asciiTheme="majorBidi" w:eastAsia="Calibri" w:hAnsiTheme="majorBidi" w:cstheme="majorBidi"/>
                <w:bCs/>
                <w:lang w:eastAsia="en-US"/>
              </w:rPr>
            </w:pPr>
            <w:r w:rsidRPr="00DB5B30">
              <w:rPr>
                <w:rFonts w:asciiTheme="majorBidi" w:eastAsiaTheme="minorHAnsi" w:hAnsiTheme="majorBidi" w:cstheme="majorBidi"/>
              </w:rPr>
              <w:t>информацию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2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19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Описани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редм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25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2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овторени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— 3</w:t>
            </w:r>
            <w:r w:rsidRPr="00DB5B3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Рифмовка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: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I Can See a Red Dog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12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2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3D77EB" w:rsidRDefault="00F0732D" w:rsidP="003D77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258D9">
              <w:rPr>
                <w:rFonts w:asciiTheme="majorBidi" w:eastAsiaTheme="minorHAnsi" w:hAnsiTheme="majorBidi" w:cstheme="majorBidi"/>
                <w:sz w:val="24"/>
                <w:szCs w:val="24"/>
              </w:rPr>
              <w:t>Подведение</w:t>
            </w:r>
            <w:r w:rsidR="000258D9" w:rsidRPr="003D77EB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258D9">
              <w:rPr>
                <w:rFonts w:asciiTheme="majorBidi" w:eastAsiaTheme="minorHAnsi" w:hAnsiTheme="majorBidi" w:cstheme="majorBidi"/>
                <w:sz w:val="24"/>
                <w:szCs w:val="24"/>
              </w:rPr>
              <w:t>итогов</w:t>
            </w:r>
            <w:r w:rsidRPr="003D77EB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— 3</w:t>
            </w:r>
            <w:r w:rsidR="000258D9" w:rsidRPr="003D77E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3D77EB" w:rsidRPr="003D77EB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Where are you from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25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185C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Блок 4. Элементы учебной ситуации</w:t>
            </w:r>
            <w:r w:rsidR="00185CC8"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«Эмоции.</w:t>
            </w:r>
          </w:p>
          <w:p w:rsidR="00F0732D" w:rsidRPr="00DB5B30" w:rsidRDefault="00F0732D" w:rsidP="00185C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Оценка</w:t>
            </w:r>
            <w:r w:rsidR="00185CC8"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происхо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дящего</w:t>
            </w:r>
            <w:proofErr w:type="spellEnd"/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»</w:t>
            </w:r>
            <w:r w:rsidR="00185CC8"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(Unit 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185CC8" w:rsidP="00F0732D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5B30">
              <w:rPr>
                <w:rFonts w:asciiTheme="majorBidi" w:hAnsiTheme="majorBidi" w:cstheme="majorBidi"/>
                <w:b/>
                <w:bCs/>
                <w:lang w:val="en-US"/>
              </w:rPr>
              <w:t>7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2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2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185CC8" w:rsidP="00185C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Утвердительные предложения с глаголами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can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.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24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2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185CC8" w:rsidP="00185C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люд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41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2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Специальный вопрос с вопросительным словом</w:t>
            </w:r>
          </w:p>
          <w:p w:rsidR="00F0732D" w:rsidRPr="00DB5B30" w:rsidRDefault="00CF1CB6" w:rsidP="00CF1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What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и глаголом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43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2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Атрибутивные цепочки с двумя определениями </w:t>
            </w:r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к</w:t>
            </w:r>
            <w:proofErr w:type="gramEnd"/>
          </w:p>
          <w:p w:rsidR="00F0732D" w:rsidRPr="00DB5B30" w:rsidRDefault="00CF1CB6" w:rsidP="00CF1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существительному (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a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big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black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cat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37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2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Вопросительные предложения с глаголом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(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is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)</w:t>
            </w:r>
          </w:p>
          <w:p w:rsidR="00F0732D" w:rsidRPr="00DB5B30" w:rsidRDefault="00CF1CB6" w:rsidP="00CF1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и ответы на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них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2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2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CF1CB6" w:rsidP="00CF1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овторени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— 4</w:t>
            </w:r>
            <w:r w:rsidRPr="00DB5B3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Рифмовка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What Is It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41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2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CF1CB6" w:rsidP="00B05B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Подведение итогов — 4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05B6E">
              <w:rPr>
                <w:rFonts w:asciiTheme="majorBidi" w:eastAsiaTheme="minorHAnsi" w:hAnsiTheme="majorBidi" w:cstheme="majorBidi"/>
                <w:sz w:val="24"/>
                <w:szCs w:val="24"/>
              </w:rPr>
              <w:t>Разговор Санта-Клау</w:t>
            </w:r>
            <w:r w:rsidRPr="00813EFD">
              <w:rPr>
                <w:rFonts w:asciiTheme="majorBidi" w:eastAsiaTheme="minorHAnsi" w:hAnsiTheme="majorBidi" w:cstheme="majorBidi"/>
                <w:sz w:val="24"/>
                <w:szCs w:val="24"/>
              </w:rPr>
              <w:t>са с деть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F0732D" w:rsidRPr="00DB5B30" w:rsidTr="00DC2028">
        <w:trPr>
          <w:trHeight w:val="33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CF1CB6" w:rsidP="00CF1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Блок 5. Элементы учебной ситуации  «Семья» (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CF1CB6" w:rsidP="00F0732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0732D" w:rsidRPr="00DB5B30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CF1CB6" w:rsidRPr="00DB5B30" w:rsidTr="00DC2028">
        <w:trPr>
          <w:trHeight w:val="33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29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Утвердительные и отрицательные предложения с глаголом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(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m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).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Систематизация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личных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местои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</w:p>
          <w:p w:rsidR="00CF1CB6" w:rsidRPr="00DB5B30" w:rsidRDefault="00CF1CB6" w:rsidP="00CF1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мений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единственном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числ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A61DEA" w:rsidP="00CF1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CF1CB6" w:rsidRPr="00DB5B30" w:rsidTr="00DC2028">
        <w:trPr>
          <w:trHeight w:val="3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3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Вопросительные предложения с глаголом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(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is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)</w:t>
            </w:r>
          </w:p>
          <w:p w:rsidR="00CF1CB6" w:rsidRPr="00DB5B30" w:rsidRDefault="00A61DEA" w:rsidP="00A61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и ответы на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ни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CF1CB6" w:rsidRPr="00DB5B30" w:rsidTr="00DC2028">
        <w:trPr>
          <w:trHeight w:val="41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3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A61DEA" w:rsidP="00A61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Образование альтернативных вопросов с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глаголом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в 3-м лице единственного чис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  <w:p w:rsidR="00CF1CB6" w:rsidRPr="00DB5B30" w:rsidRDefault="00CF1CB6" w:rsidP="00CF1CB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CF1CB6" w:rsidRPr="00DB5B30" w:rsidTr="00DC2028">
        <w:trPr>
          <w:trHeight w:val="41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lastRenderedPageBreak/>
              <w:t>3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A61DEA" w:rsidP="00A61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Выражение просьбы, пожелания, приказан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CF1CB6" w:rsidRPr="00DB5B30" w:rsidTr="00DC2028">
        <w:trPr>
          <w:trHeight w:val="42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3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A61DEA" w:rsidP="00A61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n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как вариативная форма неопределенного артикл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CF1CB6" w:rsidRPr="00DB5B30" w:rsidTr="00DC2028">
        <w:trPr>
          <w:trHeight w:val="4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3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A61DEA" w:rsidP="00A61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Повторение — 5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Текст на чтение о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Венди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Стоун, миссис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Сили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и Стиве Росс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CF1CB6" w:rsidRPr="00DB5B30" w:rsidTr="00DC2028">
        <w:trPr>
          <w:trHeight w:val="2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3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A61DEA" w:rsidP="00A61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Подведение итогов — 5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Рассказы детей о своем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местонахожден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CF1CB6" w:rsidRPr="00DB5B30" w:rsidTr="00DC2028">
        <w:trPr>
          <w:trHeight w:val="46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Блок 6. Элементы учебной ситуации</w:t>
            </w:r>
          </w:p>
          <w:p w:rsidR="00CF1CB6" w:rsidRPr="00DB5B30" w:rsidRDefault="00A61DEA" w:rsidP="00A61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«Люди и города» (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A61DEA" w:rsidP="00CF1C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B5B3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1CB6" w:rsidRPr="00DB5B30" w:rsidRDefault="00CF1CB6" w:rsidP="00CF1CB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1DEA" w:rsidRPr="00DB5B30" w:rsidTr="00DC2028">
        <w:trPr>
          <w:trHeight w:val="46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3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Личны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местоимения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кром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hey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1DEA" w:rsidRPr="00DB5B30" w:rsidTr="00DC2028">
        <w:trPr>
          <w:trHeight w:val="3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3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Спряжение глагола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в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present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simpl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в утвердительных предложениях (краткая и</w:t>
            </w:r>
            <w:proofErr w:type="gramEnd"/>
          </w:p>
          <w:p w:rsidR="00A61DEA" w:rsidRPr="00DB5B30" w:rsidRDefault="00A61DEA" w:rsidP="00FF3C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полная</w:t>
            </w:r>
            <w:proofErr w:type="gram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формы, кроме</w:t>
            </w:r>
            <w:r w:rsidR="00FF3C11"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3-го лица</w:t>
            </w:r>
            <w:r w:rsidR="00FF3C11"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множественного числа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1DEA" w:rsidRPr="00DB5B30" w:rsidTr="00DC2028">
        <w:trPr>
          <w:trHeight w:val="44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3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FF3C11" w:rsidP="00FF3C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Вопросительные предложения с глаголом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(общие вопросы)</w:t>
            </w:r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.К</w:t>
            </w:r>
            <w:proofErr w:type="gram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раткие отве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1DEA" w:rsidRPr="00DB5B30" w:rsidTr="00DC2028">
        <w:trPr>
          <w:trHeight w:val="40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39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FF3C11" w:rsidP="00FF3C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Описани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живо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1DEA" w:rsidRPr="00DB5B30" w:rsidTr="00DC2028">
        <w:trPr>
          <w:trHeight w:val="39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4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FF3C11" w:rsidP="00D13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Отрицательные предложения с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лаголом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  <w:r w:rsidR="00D13092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13092">
              <w:rPr>
                <w:rFonts w:asciiTheme="majorBidi" w:eastAsiaTheme="minorHAnsi" w:hAnsiTheme="majorBidi" w:cstheme="majorBidi"/>
                <w:sz w:val="24"/>
                <w:szCs w:val="24"/>
              </w:rPr>
              <w:t>во множественном числ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1DEA" w:rsidRPr="00DB5B30" w:rsidTr="00DC2028">
        <w:trPr>
          <w:trHeight w:val="38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4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FF3C11" w:rsidP="00FF3C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овто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р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ени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— 6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Система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местоим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1DEA" w:rsidRPr="00DB5B30" w:rsidTr="00DC2028">
        <w:trPr>
          <w:trHeight w:val="4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4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FF3C11" w:rsidP="00FF3C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Подведение итогов — 6</w:t>
            </w:r>
            <w:r w:rsidRPr="00DB5B3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Основные сведения о себ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A61DEA" w:rsidRPr="00DB5B30" w:rsidTr="00DC2028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FF3C11" w:rsidP="00FF3C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Блок 7.Элементы учебной ситуации «Люди и их занятия» (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7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FF3C11" w:rsidP="00A61D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B5B3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1DEA" w:rsidRPr="00DB5B30" w:rsidRDefault="00A61DEA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4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037B96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037B96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Понятие о звуках </w:t>
            </w:r>
            <w:proofErr w:type="spellStart"/>
            <w:r w:rsidRPr="00037B96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i</w:t>
            </w:r>
            <w:proofErr w:type="spellEnd"/>
            <w:r w:rsidRPr="00037B96">
              <w:rPr>
                <w:rFonts w:asciiTheme="majorBidi" w:eastAsiaTheme="minorHAnsi" w:hAnsiTheme="majorBidi" w:cstheme="majorBidi"/>
                <w:sz w:val="24"/>
                <w:szCs w:val="24"/>
              </w:rPr>
              <w:t>/</w:t>
            </w:r>
            <w:r w:rsidRPr="00037B96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y</w:t>
            </w:r>
            <w:r w:rsidRPr="00037B96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[</w:t>
            </w:r>
            <w:proofErr w:type="spellStart"/>
            <w:r w:rsidRPr="00037B96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ai</w:t>
            </w:r>
            <w:proofErr w:type="spellEnd"/>
            <w:r w:rsidRPr="00037B96">
              <w:rPr>
                <w:rFonts w:asciiTheme="majorBidi" w:eastAsiaTheme="minorHAnsi" w:hAnsiTheme="majorBidi" w:cstheme="majorBidi"/>
                <w:sz w:val="24"/>
                <w:szCs w:val="24"/>
              </w:rPr>
              <w:t>]</w:t>
            </w:r>
            <w:r w:rsidRPr="00037B96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037B96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и условиях их произношения в словах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037B96" w:rsidRDefault="00037B96" w:rsidP="00037B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4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4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Общие вопросы с глаголом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в 3-м лице множественного чис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45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4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Разговор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о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телефон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42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4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Числительные от 1 до 12.</w:t>
            </w:r>
            <w:r w:rsidRPr="00DB5B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Специальные вопросы</w:t>
            </w:r>
          </w:p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с глаголом </w:t>
            </w:r>
            <w:proofErr w:type="gramStart"/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</w:t>
            </w:r>
            <w:proofErr w:type="gramEnd"/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о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и вопросительными словами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How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old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...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42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4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037B96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Альтернативные вопросы с глаголом </w:t>
            </w:r>
            <w:r w:rsidRPr="00037B96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037B96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037B96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  <w:r w:rsidRPr="00037B96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037B96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во </w:t>
            </w:r>
            <w:proofErr w:type="spellStart"/>
            <w:r w:rsidRPr="00037B96">
              <w:rPr>
                <w:rFonts w:asciiTheme="majorBidi" w:eastAsiaTheme="minorHAnsi" w:hAnsiTheme="majorBidi" w:cstheme="majorBidi"/>
                <w:sz w:val="24"/>
                <w:szCs w:val="24"/>
              </w:rPr>
              <w:t>множе</w:t>
            </w:r>
            <w:proofErr w:type="spellEnd"/>
            <w:proofErr w:type="gramStart"/>
            <w:r w:rsidRPr="00037B96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037B96">
              <w:rPr>
                <w:rFonts w:asciiTheme="majorBidi" w:eastAsiaTheme="minorHAnsi" w:hAnsiTheme="majorBidi" w:cstheme="majorBidi"/>
                <w:sz w:val="24"/>
                <w:szCs w:val="24"/>
              </w:rPr>
              <w:t>твенном</w:t>
            </w:r>
            <w:proofErr w:type="spellEnd"/>
            <w:r w:rsidRPr="00037B96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числе. Ответы на ни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5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4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Урок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овторения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— 7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Маршрут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утешеств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2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49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Подведение итогов — 7</w:t>
            </w:r>
            <w:r w:rsidRPr="00DB5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Хэрри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и Эмили в Лондон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36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Блок 8. Элементы учебной ситуации</w:t>
            </w:r>
          </w:p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«Мы</w:t>
            </w:r>
            <w:r w:rsidRPr="00037B9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считаем» (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27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5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Множественное число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существитель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lastRenderedPageBreak/>
              <w:t>5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Составное именное  сказуемое с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предикативом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во мно</w:t>
            </w:r>
            <w:r w:rsidRPr="00037B96">
              <w:rPr>
                <w:rFonts w:asciiTheme="majorBidi" w:eastAsiaTheme="minorHAnsi" w:hAnsiTheme="majorBidi" w:cstheme="majorBidi"/>
                <w:sz w:val="24"/>
                <w:szCs w:val="24"/>
              </w:rPr>
              <w:t>жественном числ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4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5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Общие и альтернативные вопросы в предложениях с указанным типом сказуем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4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5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Множественное число существительного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fly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(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flies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).Правопис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4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5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Определенный артикль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h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в обстоятельствах места.</w:t>
            </w:r>
          </w:p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Предлоги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места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 xml:space="preserve">on,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in,under</w:t>
            </w:r>
            <w:proofErr w:type="spellEnd"/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, b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4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5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Урок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повторения — 8 Аргументация преферен</w:t>
            </w:r>
            <w:r w:rsidRPr="00DB5B30">
              <w:rPr>
                <w:rFonts w:asciiTheme="majorBidi" w:eastAsiaTheme="minorHAnsi" w:hAnsiTheme="majorBidi" w:cstheme="majorBidi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2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5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одведение</w:t>
            </w:r>
            <w:proofErr w:type="spellEnd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ито</w:t>
            </w:r>
            <w:r w:rsidRPr="00DB5B30">
              <w:rPr>
                <w:rFonts w:asciiTheme="majorBidi" w:eastAsiaTheme="minorHAnsi" w:hAnsiTheme="majorBidi" w:cstheme="majorBidi"/>
                <w:lang w:val="en-US"/>
              </w:rPr>
              <w:t>гов</w:t>
            </w:r>
            <w:proofErr w:type="spellEnd"/>
            <w:r w:rsidRPr="00DB5B30">
              <w:rPr>
                <w:rFonts w:asciiTheme="majorBidi" w:eastAsiaTheme="minorHAnsi" w:hAnsiTheme="majorBidi" w:cstheme="majorBidi"/>
                <w:lang w:val="en-US"/>
              </w:rPr>
              <w:t xml:space="preserve"> — 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38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Блок 9. Элементы учебной ситуации «Время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и действия» (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</w:t>
            </w:r>
            <w:r w:rsidRPr="00DB5B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9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B5B3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2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5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Специальный вопрос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Wher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is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/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r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...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3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5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Уточнение местоположения предме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13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59</w:t>
            </w:r>
          </w:p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Запрос информации о времени и </w:t>
            </w:r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сообщение</w:t>
            </w:r>
            <w:proofErr w:type="gram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о том,</w:t>
            </w:r>
          </w:p>
          <w:p w:rsidR="00037B96" w:rsidRPr="00DB5B30" w:rsidRDefault="00037B96" w:rsidP="00037B96">
            <w:pPr>
              <w:pStyle w:val="Standard"/>
              <w:rPr>
                <w:rFonts w:asciiTheme="majorBidi" w:eastAsia="Calibri" w:hAnsiTheme="majorBidi" w:cstheme="majorBidi"/>
                <w:bCs/>
                <w:lang w:eastAsia="en-US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lang w:val="en-US"/>
              </w:rPr>
              <w:t>который</w:t>
            </w:r>
            <w:proofErr w:type="spellEnd"/>
            <w:r w:rsidRPr="00DB5B30">
              <w:rPr>
                <w:rFonts w:asciiTheme="majorBidi" w:eastAsiaTheme="minorHAnsi" w:hAnsiTheme="majorBidi" w:cstheme="majorBidi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lang w:val="en-US"/>
              </w:rPr>
              <w:t>ча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3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6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Повторение спряжения глагола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b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26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6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Спряжение глаголов в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present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simple</w:t>
            </w:r>
            <w:r w:rsidRPr="00DB5B30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(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утвердитель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-</w:t>
            </w:r>
            <w:proofErr w:type="gramEnd"/>
          </w:p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proofErr w:type="gram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ные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предложения, кроме 3-го лица единственного числа)</w:t>
            </w:r>
            <w:proofErr w:type="gram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2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6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eastAsiaTheme="minorHAnsi" w:hAnsiTheme="majorBidi" w:cstheme="majorBidi"/>
                <w:sz w:val="24"/>
                <w:szCs w:val="24"/>
              </w:rPr>
              <w:t>Урок повторения —9 Сообщение о любимых занятиях других люде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2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63</w:t>
            </w:r>
          </w:p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одведение</w:t>
            </w:r>
            <w:proofErr w:type="spellEnd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итогов</w:t>
            </w:r>
            <w:proofErr w:type="spellEnd"/>
            <w:r w:rsidRPr="00DB5B30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— 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6D0D1E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26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6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2F70A2" w:rsidP="00BD1585">
            <w:pPr>
              <w:pStyle w:val="Standard"/>
              <w:tabs>
                <w:tab w:val="left" w:pos="6804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Резервный урок </w:t>
            </w:r>
            <w:r w:rsidR="00BD15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6D0D1E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26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6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2F70A2" w:rsidP="00BD1585">
            <w:pPr>
              <w:pStyle w:val="Standard"/>
              <w:tabs>
                <w:tab w:val="left" w:pos="6804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Резервный урок </w:t>
            </w:r>
            <w:r w:rsidR="00BD158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6D0D1E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35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6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2F70A2" w:rsidP="00BD1585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Резервный урок </w:t>
            </w:r>
            <w:r w:rsidR="00BD158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6D0D1E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35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6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2F70A2" w:rsidP="00BD1585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Резервный урок </w:t>
            </w:r>
            <w:r w:rsidR="00BD158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6D0D1E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37B96" w:rsidRPr="00DB5B30" w:rsidTr="00DC2028">
        <w:trPr>
          <w:trHeight w:val="35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6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BD1585" w:rsidP="00BD1585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дведение итогов го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6D0D1E" w:rsidP="00037B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7B96" w:rsidRPr="00DB5B30" w:rsidRDefault="00037B96" w:rsidP="00037B96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</w:tbl>
    <w:p w:rsidR="000F4103" w:rsidRDefault="000F4103" w:rsidP="000F4103">
      <w:pPr>
        <w:rPr>
          <w:rFonts w:ascii="Times New Roman" w:eastAsia="Times New Roman" w:hAnsi="Times New Roman"/>
          <w:sz w:val="24"/>
          <w:szCs w:val="24"/>
        </w:rPr>
      </w:pPr>
    </w:p>
    <w:p w:rsidR="000F4103" w:rsidRDefault="000F4103">
      <w:pPr>
        <w:rPr>
          <w:rFonts w:ascii="Times New Roman" w:eastAsia="Times New Roman" w:hAnsi="Times New Roman"/>
          <w:sz w:val="24"/>
          <w:szCs w:val="24"/>
        </w:rPr>
      </w:pPr>
    </w:p>
    <w:sectPr w:rsidR="000F4103" w:rsidSect="002302A2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CF" w:rsidRDefault="004578CF" w:rsidP="00EC027D">
      <w:pPr>
        <w:spacing w:after="0" w:line="240" w:lineRule="auto"/>
      </w:pPr>
      <w:r>
        <w:separator/>
      </w:r>
    </w:p>
  </w:endnote>
  <w:endnote w:type="continuationSeparator" w:id="0">
    <w:p w:rsidR="004578CF" w:rsidRDefault="004578CF" w:rsidP="00EC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158643"/>
      <w:docPartObj>
        <w:docPartGallery w:val="Page Numbers (Bottom of Page)"/>
        <w:docPartUnique/>
      </w:docPartObj>
    </w:sdtPr>
    <w:sdtContent>
      <w:p w:rsidR="00A54B1F" w:rsidRDefault="00ED1D16">
        <w:pPr>
          <w:pStyle w:val="a9"/>
          <w:jc w:val="right"/>
        </w:pPr>
        <w:r>
          <w:fldChar w:fldCharType="begin"/>
        </w:r>
        <w:r w:rsidR="00A54B1F">
          <w:instrText xml:space="preserve"> PAGE   \* MERGEFORMAT </w:instrText>
        </w:r>
        <w:r>
          <w:fldChar w:fldCharType="separate"/>
        </w:r>
        <w:r w:rsidR="009149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4B1F" w:rsidRDefault="00A54B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CF" w:rsidRDefault="004578CF" w:rsidP="00EC027D">
      <w:pPr>
        <w:spacing w:after="0" w:line="240" w:lineRule="auto"/>
      </w:pPr>
      <w:r>
        <w:separator/>
      </w:r>
    </w:p>
  </w:footnote>
  <w:footnote w:type="continuationSeparator" w:id="0">
    <w:p w:rsidR="004578CF" w:rsidRDefault="004578CF" w:rsidP="00EC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CAD"/>
    <w:multiLevelType w:val="hybridMultilevel"/>
    <w:tmpl w:val="63B488D4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00C"/>
    <w:multiLevelType w:val="hybridMultilevel"/>
    <w:tmpl w:val="CCE63D2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3429"/>
    <w:multiLevelType w:val="hybridMultilevel"/>
    <w:tmpl w:val="B33EF3CC"/>
    <w:lvl w:ilvl="0" w:tplc="31A287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4AA5686"/>
    <w:multiLevelType w:val="hybridMultilevel"/>
    <w:tmpl w:val="21CA957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C0CB8"/>
    <w:multiLevelType w:val="hybridMultilevel"/>
    <w:tmpl w:val="3DC62F64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6528A"/>
    <w:multiLevelType w:val="hybridMultilevel"/>
    <w:tmpl w:val="34C621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1013ABE"/>
    <w:multiLevelType w:val="hybridMultilevel"/>
    <w:tmpl w:val="78C8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6FBC"/>
    <w:multiLevelType w:val="hybridMultilevel"/>
    <w:tmpl w:val="CCC65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976321B"/>
    <w:multiLevelType w:val="hybridMultilevel"/>
    <w:tmpl w:val="DECA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3104A"/>
    <w:multiLevelType w:val="hybridMultilevel"/>
    <w:tmpl w:val="BE8C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AE2"/>
    <w:multiLevelType w:val="hybridMultilevel"/>
    <w:tmpl w:val="30B05E18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5E590F"/>
    <w:multiLevelType w:val="hybridMultilevel"/>
    <w:tmpl w:val="83F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71F6E"/>
    <w:multiLevelType w:val="hybridMultilevel"/>
    <w:tmpl w:val="05B0872C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40C9D"/>
    <w:multiLevelType w:val="hybridMultilevel"/>
    <w:tmpl w:val="2776490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06B2C"/>
    <w:multiLevelType w:val="hybridMultilevel"/>
    <w:tmpl w:val="B63C9EE6"/>
    <w:lvl w:ilvl="0" w:tplc="329A9A16">
      <w:start w:val="1"/>
      <w:numFmt w:val="decimal"/>
      <w:lvlText w:val="%1."/>
      <w:lvlJc w:val="left"/>
      <w:pPr>
        <w:ind w:left="-131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63B15272"/>
    <w:multiLevelType w:val="hybridMultilevel"/>
    <w:tmpl w:val="63F4264C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E23AC"/>
    <w:multiLevelType w:val="hybridMultilevel"/>
    <w:tmpl w:val="55EA48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C4E17"/>
    <w:multiLevelType w:val="hybridMultilevel"/>
    <w:tmpl w:val="2F4E3720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17F0A"/>
    <w:multiLevelType w:val="hybridMultilevel"/>
    <w:tmpl w:val="E1B80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E37ACB"/>
    <w:multiLevelType w:val="hybridMultilevel"/>
    <w:tmpl w:val="3974A358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01742"/>
    <w:multiLevelType w:val="hybridMultilevel"/>
    <w:tmpl w:val="0B844214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9D3D05"/>
    <w:multiLevelType w:val="hybridMultilevel"/>
    <w:tmpl w:val="70144C2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6"/>
  </w:num>
  <w:num w:numId="5">
    <w:abstractNumId w:val="19"/>
  </w:num>
  <w:num w:numId="6">
    <w:abstractNumId w:val="22"/>
  </w:num>
  <w:num w:numId="7">
    <w:abstractNumId w:val="10"/>
  </w:num>
  <w:num w:numId="8">
    <w:abstractNumId w:val="20"/>
  </w:num>
  <w:num w:numId="9">
    <w:abstractNumId w:val="8"/>
  </w:num>
  <w:num w:numId="10">
    <w:abstractNumId w:val="0"/>
  </w:num>
  <w:num w:numId="11">
    <w:abstractNumId w:val="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12"/>
  </w:num>
  <w:num w:numId="19">
    <w:abstractNumId w:val="4"/>
  </w:num>
  <w:num w:numId="20">
    <w:abstractNumId w:val="6"/>
  </w:num>
  <w:num w:numId="21">
    <w:abstractNumId w:val="23"/>
  </w:num>
  <w:num w:numId="22">
    <w:abstractNumId w:val="21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5FA"/>
    <w:rsid w:val="0000148D"/>
    <w:rsid w:val="00003B0E"/>
    <w:rsid w:val="000258D9"/>
    <w:rsid w:val="00032663"/>
    <w:rsid w:val="00037B96"/>
    <w:rsid w:val="000425BD"/>
    <w:rsid w:val="00072310"/>
    <w:rsid w:val="0008507C"/>
    <w:rsid w:val="00093F80"/>
    <w:rsid w:val="000A006E"/>
    <w:rsid w:val="000A6005"/>
    <w:rsid w:val="000B3543"/>
    <w:rsid w:val="000C01F2"/>
    <w:rsid w:val="000F4103"/>
    <w:rsid w:val="00157AE6"/>
    <w:rsid w:val="00170B30"/>
    <w:rsid w:val="00183FDC"/>
    <w:rsid w:val="00185CC8"/>
    <w:rsid w:val="001A165E"/>
    <w:rsid w:val="001B6666"/>
    <w:rsid w:val="00205F67"/>
    <w:rsid w:val="002302A2"/>
    <w:rsid w:val="0024758E"/>
    <w:rsid w:val="002645FA"/>
    <w:rsid w:val="00265258"/>
    <w:rsid w:val="00281E27"/>
    <w:rsid w:val="00285F09"/>
    <w:rsid w:val="00295E93"/>
    <w:rsid w:val="002B620E"/>
    <w:rsid w:val="002E62C8"/>
    <w:rsid w:val="002F23C3"/>
    <w:rsid w:val="002F400D"/>
    <w:rsid w:val="002F70A2"/>
    <w:rsid w:val="00301B59"/>
    <w:rsid w:val="00301C4B"/>
    <w:rsid w:val="00316DF9"/>
    <w:rsid w:val="003647C0"/>
    <w:rsid w:val="003834AA"/>
    <w:rsid w:val="003868AB"/>
    <w:rsid w:val="0039749F"/>
    <w:rsid w:val="003A5EB3"/>
    <w:rsid w:val="003D77EB"/>
    <w:rsid w:val="003E0370"/>
    <w:rsid w:val="003F6A48"/>
    <w:rsid w:val="003F7979"/>
    <w:rsid w:val="00400817"/>
    <w:rsid w:val="0043217F"/>
    <w:rsid w:val="004578CF"/>
    <w:rsid w:val="00471C1C"/>
    <w:rsid w:val="00471C51"/>
    <w:rsid w:val="004900FA"/>
    <w:rsid w:val="004B4264"/>
    <w:rsid w:val="004F4F5D"/>
    <w:rsid w:val="00503772"/>
    <w:rsid w:val="00511403"/>
    <w:rsid w:val="0053298C"/>
    <w:rsid w:val="00534CD7"/>
    <w:rsid w:val="00562EFD"/>
    <w:rsid w:val="005A6935"/>
    <w:rsid w:val="005B25BC"/>
    <w:rsid w:val="005B7A57"/>
    <w:rsid w:val="005C3453"/>
    <w:rsid w:val="005D1DB8"/>
    <w:rsid w:val="005E2C28"/>
    <w:rsid w:val="00662AB3"/>
    <w:rsid w:val="006865F2"/>
    <w:rsid w:val="00693A1D"/>
    <w:rsid w:val="006A2166"/>
    <w:rsid w:val="006A285E"/>
    <w:rsid w:val="006A698D"/>
    <w:rsid w:val="006B05BF"/>
    <w:rsid w:val="006C23BD"/>
    <w:rsid w:val="006C2A8A"/>
    <w:rsid w:val="006C48E7"/>
    <w:rsid w:val="006D0D1E"/>
    <w:rsid w:val="006D5441"/>
    <w:rsid w:val="006E3B65"/>
    <w:rsid w:val="006F4B74"/>
    <w:rsid w:val="0070562C"/>
    <w:rsid w:val="007211AF"/>
    <w:rsid w:val="00731920"/>
    <w:rsid w:val="007329DE"/>
    <w:rsid w:val="00741B30"/>
    <w:rsid w:val="007465F2"/>
    <w:rsid w:val="007574A2"/>
    <w:rsid w:val="007A4CAB"/>
    <w:rsid w:val="007B0B65"/>
    <w:rsid w:val="007B5FAD"/>
    <w:rsid w:val="007E44EC"/>
    <w:rsid w:val="008132CA"/>
    <w:rsid w:val="00813EFD"/>
    <w:rsid w:val="00814E69"/>
    <w:rsid w:val="0086029C"/>
    <w:rsid w:val="00896FAE"/>
    <w:rsid w:val="008B6B29"/>
    <w:rsid w:val="008D7B7E"/>
    <w:rsid w:val="009149A4"/>
    <w:rsid w:val="00914FAE"/>
    <w:rsid w:val="00931850"/>
    <w:rsid w:val="009548E2"/>
    <w:rsid w:val="009673E5"/>
    <w:rsid w:val="00981EBF"/>
    <w:rsid w:val="009A28AE"/>
    <w:rsid w:val="009B3E9C"/>
    <w:rsid w:val="009C4F08"/>
    <w:rsid w:val="009F4D7A"/>
    <w:rsid w:val="00A54B1F"/>
    <w:rsid w:val="00A61DEA"/>
    <w:rsid w:val="00A65D60"/>
    <w:rsid w:val="00AC167B"/>
    <w:rsid w:val="00AE0765"/>
    <w:rsid w:val="00AE53E5"/>
    <w:rsid w:val="00AF05FF"/>
    <w:rsid w:val="00AF24B0"/>
    <w:rsid w:val="00B05B6E"/>
    <w:rsid w:val="00B32367"/>
    <w:rsid w:val="00B50582"/>
    <w:rsid w:val="00B51705"/>
    <w:rsid w:val="00B8000C"/>
    <w:rsid w:val="00BA58C2"/>
    <w:rsid w:val="00BB3E78"/>
    <w:rsid w:val="00BB74AE"/>
    <w:rsid w:val="00BD1585"/>
    <w:rsid w:val="00BE099B"/>
    <w:rsid w:val="00BE7B20"/>
    <w:rsid w:val="00C05B50"/>
    <w:rsid w:val="00C11605"/>
    <w:rsid w:val="00C17225"/>
    <w:rsid w:val="00C22FA3"/>
    <w:rsid w:val="00C32D32"/>
    <w:rsid w:val="00C4096E"/>
    <w:rsid w:val="00C43E73"/>
    <w:rsid w:val="00C62375"/>
    <w:rsid w:val="00C75CF7"/>
    <w:rsid w:val="00C77AA5"/>
    <w:rsid w:val="00C87EBC"/>
    <w:rsid w:val="00CA675A"/>
    <w:rsid w:val="00CA7B09"/>
    <w:rsid w:val="00CB7D4F"/>
    <w:rsid w:val="00CD63C0"/>
    <w:rsid w:val="00CE0AC2"/>
    <w:rsid w:val="00CE3137"/>
    <w:rsid w:val="00CF1CB6"/>
    <w:rsid w:val="00D13092"/>
    <w:rsid w:val="00D250FE"/>
    <w:rsid w:val="00D80678"/>
    <w:rsid w:val="00D82847"/>
    <w:rsid w:val="00DA1BD8"/>
    <w:rsid w:val="00DA757C"/>
    <w:rsid w:val="00DB5B30"/>
    <w:rsid w:val="00DB7E39"/>
    <w:rsid w:val="00DC2028"/>
    <w:rsid w:val="00DD6AB7"/>
    <w:rsid w:val="00E01418"/>
    <w:rsid w:val="00E2340A"/>
    <w:rsid w:val="00E32004"/>
    <w:rsid w:val="00E34F56"/>
    <w:rsid w:val="00E45194"/>
    <w:rsid w:val="00E63C77"/>
    <w:rsid w:val="00E7651E"/>
    <w:rsid w:val="00E82934"/>
    <w:rsid w:val="00E943C9"/>
    <w:rsid w:val="00EC027D"/>
    <w:rsid w:val="00ED1D16"/>
    <w:rsid w:val="00ED5F2E"/>
    <w:rsid w:val="00ED68FB"/>
    <w:rsid w:val="00EE1DCD"/>
    <w:rsid w:val="00EF2E11"/>
    <w:rsid w:val="00F0732D"/>
    <w:rsid w:val="00F42BEE"/>
    <w:rsid w:val="00F71478"/>
    <w:rsid w:val="00F746E5"/>
    <w:rsid w:val="00F81D81"/>
    <w:rsid w:val="00FC7589"/>
    <w:rsid w:val="00FD30A1"/>
    <w:rsid w:val="00FD7ABD"/>
    <w:rsid w:val="00FF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2645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01B59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basedOn w:val="a0"/>
    <w:rsid w:val="00301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301B5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01B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Body">
    <w:name w:val="Body"/>
    <w:rsid w:val="009A28AE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">
    <w:name w:val="Table Grid 2"/>
    <w:basedOn w:val="a1"/>
    <w:rsid w:val="005A69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7329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1DCD"/>
    <w:rPr>
      <w:rFonts w:ascii="Calibri" w:eastAsia="Calibri" w:hAnsi="Calibri" w:cs="Times New Roman"/>
    </w:rPr>
  </w:style>
  <w:style w:type="character" w:styleId="a6">
    <w:name w:val="Hyperlink"/>
    <w:basedOn w:val="a0"/>
    <w:rsid w:val="00503772"/>
    <w:rPr>
      <w:color w:val="0000FF"/>
      <w:u w:val="single"/>
    </w:rPr>
  </w:style>
  <w:style w:type="paragraph" w:styleId="a7">
    <w:name w:val="No Spacing"/>
    <w:link w:val="a8"/>
    <w:uiPriority w:val="1"/>
    <w:qFormat/>
    <w:rsid w:val="00C4096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4096E"/>
  </w:style>
  <w:style w:type="paragraph" w:styleId="a9">
    <w:name w:val="footer"/>
    <w:basedOn w:val="a"/>
    <w:link w:val="aa"/>
    <w:uiPriority w:val="99"/>
    <w:unhideWhenUsed/>
    <w:rsid w:val="00EC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27D"/>
    <w:rPr>
      <w:rFonts w:ascii="Calibri" w:eastAsia="Calibri" w:hAnsi="Calibri" w:cs="Times New Roman"/>
    </w:rPr>
  </w:style>
  <w:style w:type="paragraph" w:customStyle="1" w:styleId="Standard">
    <w:name w:val="Standard"/>
    <w:rsid w:val="002302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1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semiHidden/>
    <w:unhideWhenUsed/>
    <w:rsid w:val="00AF24B0"/>
    <w:pPr>
      <w:widowControl w:val="0"/>
      <w:suppressAutoHyphens/>
      <w:spacing w:before="280" w:after="280" w:line="240" w:lineRule="auto"/>
    </w:pPr>
    <w:rPr>
      <w:rFonts w:ascii="Nimbus Roman No9 L" w:eastAsia="DejaVu Sans" w:hAnsi="Nimbus Roman No9 L"/>
      <w:kern w:val="2"/>
      <w:sz w:val="24"/>
      <w:szCs w:val="24"/>
    </w:rPr>
  </w:style>
  <w:style w:type="table" w:styleId="ae">
    <w:name w:val="Table Grid"/>
    <w:basedOn w:val="a1"/>
    <w:uiPriority w:val="59"/>
    <w:rsid w:val="00AF24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FFFF4-DC5B-4C49-9F03-0933844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lus</cp:lastModifiedBy>
  <cp:revision>19</cp:revision>
  <cp:lastPrinted>2021-09-10T11:00:00Z</cp:lastPrinted>
  <dcterms:created xsi:type="dcterms:W3CDTF">2018-09-24T11:44:00Z</dcterms:created>
  <dcterms:modified xsi:type="dcterms:W3CDTF">2022-09-16T20:18:00Z</dcterms:modified>
</cp:coreProperties>
</file>